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AD02" w14:textId="77777777" w:rsidR="00987E72" w:rsidRDefault="00987E72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  <w:bookmarkStart w:id="0" w:name="_GoBack"/>
      <w:bookmarkEnd w:id="0"/>
    </w:p>
    <w:p w14:paraId="15979636" w14:textId="77777777" w:rsidR="00987E72" w:rsidRDefault="00987E72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</w:p>
    <w:p w14:paraId="4E29FEE9" w14:textId="77777777" w:rsidR="00987E72" w:rsidRDefault="00987E72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</w:p>
    <w:p w14:paraId="7363907A" w14:textId="77777777" w:rsidR="00987E72" w:rsidRDefault="00987E72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</w:p>
    <w:p w14:paraId="216883EF" w14:textId="77777777" w:rsidR="00987E72" w:rsidRDefault="00987E72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</w:p>
    <w:p w14:paraId="0F837D62" w14:textId="4DAA82CB" w:rsidR="001351C5" w:rsidRPr="00DD5B49" w:rsidRDefault="001351C5" w:rsidP="00A07231">
      <w:pPr>
        <w:ind w:left="-142"/>
        <w:jc w:val="center"/>
        <w:outlineLvl w:val="0"/>
        <w:rPr>
          <w:rFonts w:ascii="Tahoma" w:hAnsi="Tahoma" w:cs="Tahoma"/>
          <w:b/>
          <w:bCs/>
        </w:rPr>
      </w:pPr>
      <w:r w:rsidRPr="00DD5B49">
        <w:rPr>
          <w:rFonts w:ascii="Tahoma" w:hAnsi="Tahoma" w:cs="Tahoma"/>
          <w:b/>
          <w:bCs/>
        </w:rPr>
        <w:t>T.C.</w:t>
      </w:r>
    </w:p>
    <w:p w14:paraId="426DC230" w14:textId="1D93FA7A" w:rsidR="001351C5" w:rsidRPr="00DD5B49" w:rsidRDefault="001351C5" w:rsidP="00A07231">
      <w:pPr>
        <w:jc w:val="center"/>
        <w:outlineLvl w:val="0"/>
        <w:rPr>
          <w:rFonts w:ascii="Tahoma" w:hAnsi="Tahoma" w:cs="Tahoma"/>
          <w:b/>
          <w:bCs/>
        </w:rPr>
      </w:pPr>
      <w:r w:rsidRPr="00DD5B49">
        <w:rPr>
          <w:rFonts w:ascii="Tahoma" w:hAnsi="Tahoma" w:cs="Tahoma"/>
          <w:b/>
          <w:bCs/>
        </w:rPr>
        <w:t>ERCİYES ÜNİVERSİTESİ HUKUK FAKÜLTESİ</w:t>
      </w:r>
    </w:p>
    <w:p w14:paraId="07BF7E03" w14:textId="50FCDD01" w:rsidR="001351C5" w:rsidRPr="00DD5B49" w:rsidRDefault="001E38A4" w:rsidP="00A07231">
      <w:pPr>
        <w:jc w:val="center"/>
        <w:outlineLvl w:val="0"/>
        <w:rPr>
          <w:rFonts w:ascii="Tahoma" w:hAnsi="Tahoma" w:cs="Tahoma"/>
          <w:b/>
          <w:bCs/>
        </w:rPr>
      </w:pPr>
      <w:r w:rsidRPr="00DD5B49">
        <w:rPr>
          <w:rFonts w:ascii="Tahoma" w:hAnsi="Tahoma" w:cs="Tahoma"/>
          <w:b/>
          <w:bCs/>
        </w:rPr>
        <w:t>202</w:t>
      </w:r>
      <w:r w:rsidR="00CC5C28" w:rsidRPr="00DD5B49">
        <w:rPr>
          <w:rFonts w:ascii="Tahoma" w:hAnsi="Tahoma" w:cs="Tahoma"/>
          <w:b/>
          <w:bCs/>
        </w:rPr>
        <w:t>2</w:t>
      </w:r>
      <w:r w:rsidRPr="00DD5B49">
        <w:rPr>
          <w:rFonts w:ascii="Tahoma" w:hAnsi="Tahoma" w:cs="Tahoma"/>
          <w:b/>
          <w:bCs/>
        </w:rPr>
        <w:t>/202</w:t>
      </w:r>
      <w:r w:rsidR="00CC5C28" w:rsidRPr="00DD5B49">
        <w:rPr>
          <w:rFonts w:ascii="Tahoma" w:hAnsi="Tahoma" w:cs="Tahoma"/>
          <w:b/>
          <w:bCs/>
        </w:rPr>
        <w:t>3</w:t>
      </w:r>
      <w:r w:rsidR="001351C5" w:rsidRPr="00DD5B49">
        <w:rPr>
          <w:rFonts w:ascii="Tahoma" w:hAnsi="Tahoma" w:cs="Tahoma"/>
          <w:b/>
          <w:bCs/>
        </w:rPr>
        <w:t xml:space="preserve"> EĞİTİM-ÖĞRETİM YILI</w:t>
      </w:r>
    </w:p>
    <w:p w14:paraId="5851F302" w14:textId="0FB76288" w:rsidR="001351C5" w:rsidRPr="00DD5B49" w:rsidRDefault="00DD5B49" w:rsidP="00A07231">
      <w:pPr>
        <w:jc w:val="center"/>
        <w:outlineLvl w:val="0"/>
        <w:rPr>
          <w:rFonts w:ascii="Tahoma" w:hAnsi="Tahoma" w:cs="Tahoma"/>
          <w:b/>
          <w:bCs/>
        </w:rPr>
      </w:pPr>
      <w:r w:rsidRPr="00DD5B49">
        <w:rPr>
          <w:rFonts w:ascii="Tahoma" w:hAnsi="Tahoma" w:cs="Tahoma"/>
          <w:b/>
          <w:bCs/>
        </w:rPr>
        <w:t>GÜZ DÖNEMİ</w:t>
      </w:r>
      <w:r w:rsidR="00A07231">
        <w:rPr>
          <w:rFonts w:ascii="Tahoma" w:hAnsi="Tahoma" w:cs="Tahoma"/>
          <w:b/>
          <w:bCs/>
        </w:rPr>
        <w:t xml:space="preserve"> SEÇİMLİK DERSLERE İLİŞKİN (FİNAL) ve YILLIK DERSLERE İLİŞKİN (ARA SINAV)</w:t>
      </w:r>
      <w:r w:rsidR="001E38A4" w:rsidRPr="00DD5B49">
        <w:rPr>
          <w:rFonts w:ascii="Tahoma" w:hAnsi="Tahoma" w:cs="Tahoma"/>
          <w:b/>
          <w:bCs/>
        </w:rPr>
        <w:t xml:space="preserve"> SINAV PROGRAMI</w:t>
      </w:r>
    </w:p>
    <w:p w14:paraId="04C3C705" w14:textId="77777777" w:rsidR="003D3F4C" w:rsidRDefault="003D3F4C" w:rsidP="001351C5">
      <w:pPr>
        <w:jc w:val="center"/>
        <w:outlineLvl w:val="0"/>
        <w:rPr>
          <w:rFonts w:ascii="Tahoma" w:hAnsi="Tahoma" w:cs="Tahoma"/>
          <w:b/>
          <w:bCs/>
          <w:sz w:val="14"/>
          <w:szCs w:val="14"/>
          <w:u w:val="single"/>
        </w:rPr>
      </w:pPr>
    </w:p>
    <w:p w14:paraId="0AA4EA52" w14:textId="77777777" w:rsidR="000329F8" w:rsidRPr="00BA12EA" w:rsidRDefault="000329F8" w:rsidP="000329F8">
      <w:pPr>
        <w:pStyle w:val="stBilgi"/>
        <w:jc w:val="center"/>
        <w:rPr>
          <w:rFonts w:ascii="Tahoma" w:hAnsi="Tahoma" w:cs="Tahoma"/>
          <w:b/>
          <w:bCs/>
          <w:sz w:val="14"/>
          <w:szCs w:val="14"/>
        </w:rPr>
      </w:pPr>
    </w:p>
    <w:tbl>
      <w:tblPr>
        <w:tblW w:w="1112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7"/>
        <w:gridCol w:w="531"/>
        <w:gridCol w:w="743"/>
        <w:gridCol w:w="841"/>
        <w:gridCol w:w="126"/>
        <w:gridCol w:w="444"/>
        <w:gridCol w:w="467"/>
        <w:gridCol w:w="648"/>
        <w:gridCol w:w="895"/>
        <w:gridCol w:w="560"/>
        <w:gridCol w:w="467"/>
        <w:gridCol w:w="565"/>
        <w:gridCol w:w="837"/>
        <w:gridCol w:w="139"/>
        <w:gridCol w:w="421"/>
        <w:gridCol w:w="469"/>
        <w:gridCol w:w="49"/>
        <w:gridCol w:w="842"/>
        <w:gridCol w:w="559"/>
        <w:gridCol w:w="386"/>
        <w:gridCol w:w="269"/>
        <w:gridCol w:w="12"/>
      </w:tblGrid>
      <w:tr w:rsidR="00717E10" w:rsidRPr="00BA12EA" w14:paraId="471B7CBE" w14:textId="77777777" w:rsidTr="002B6101">
        <w:trPr>
          <w:trHeight w:val="157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13DE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0D21CF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D6ED46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595F90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B3D595" w14:textId="77777777" w:rsidR="000329F8" w:rsidRPr="00BA12EA" w:rsidRDefault="000329F8" w:rsidP="00114DA7">
            <w:pPr>
              <w:ind w:right="17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15666F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777BB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891EBE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6D48C0" w14:textId="77777777" w:rsidR="000329F8" w:rsidRPr="00BA12EA" w:rsidRDefault="000329F8" w:rsidP="00114DA7">
            <w:pPr>
              <w:ind w:right="17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8CAC8A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C40C38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156AE7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B3005A" w14:textId="77777777" w:rsidR="000329F8" w:rsidRPr="00BA12EA" w:rsidRDefault="000329F8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214DD8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B42672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33A81F" w14:textId="77777777" w:rsidR="000329F8" w:rsidRPr="00BA12EA" w:rsidRDefault="000329F8" w:rsidP="00114DA7">
            <w:pPr>
              <w:jc w:val="center"/>
              <w:rPr>
                <w:rFonts w:ascii="Tahoma" w:hAnsi="Tahoma" w:cs="Tahoma"/>
                <w:bCs/>
                <w:sz w:val="14"/>
                <w:szCs w:val="14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BC59CC1" w14:textId="77777777" w:rsidR="000329F8" w:rsidRPr="00BA12EA" w:rsidRDefault="000329F8" w:rsidP="00114DA7">
            <w:pPr>
              <w:ind w:right="17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717E10" w:rsidRPr="00BA12EA" w14:paraId="703ABBAA" w14:textId="77777777" w:rsidTr="00D76571">
        <w:trPr>
          <w:gridAfter w:val="1"/>
          <w:wAfter w:w="12" w:type="dxa"/>
          <w:trHeight w:val="458"/>
        </w:trPr>
        <w:tc>
          <w:tcPr>
            <w:tcW w:w="8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D5CB2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Tarihler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B9B5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</w:t>
            </w:r>
          </w:p>
          <w:p w14:paraId="61C63290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aati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EA80A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Dersin Adı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1466B" w14:textId="77777777" w:rsidR="008F7F46" w:rsidRPr="00BA12EA" w:rsidRDefault="008F7F46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</w:t>
            </w:r>
          </w:p>
          <w:p w14:paraId="49877F51" w14:textId="77777777" w:rsidR="008F7F46" w:rsidRPr="00BA12EA" w:rsidRDefault="008F7F46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alonu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176C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ati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B71A3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Dersin Adı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3472A" w14:textId="77777777" w:rsidR="008F7F46" w:rsidRPr="00BA12EA" w:rsidRDefault="008F7F46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lonu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0501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ati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BCD2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Dersin Adı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ACBE" w14:textId="77777777" w:rsidR="008F7F46" w:rsidRPr="00BA12EA" w:rsidRDefault="008F7F46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lonu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9B071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ati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E2BA76" w14:textId="77777777" w:rsidR="008F7F46" w:rsidRPr="00BA12EA" w:rsidRDefault="008F7F46" w:rsidP="00114D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Dersin Adı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1831C9" w14:textId="77777777" w:rsidR="008F7F46" w:rsidRPr="00BA12EA" w:rsidRDefault="008F7F46" w:rsidP="00114DA7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2EA">
              <w:rPr>
                <w:rFonts w:ascii="Tahoma" w:hAnsi="Tahoma" w:cs="Tahoma"/>
                <w:sz w:val="14"/>
                <w:szCs w:val="14"/>
              </w:rPr>
              <w:t>Sınav Salonu</w:t>
            </w:r>
          </w:p>
        </w:tc>
      </w:tr>
      <w:tr w:rsidR="000668DE" w:rsidRPr="00BA12EA" w14:paraId="787334B9" w14:textId="77777777" w:rsidTr="00CE15C7">
        <w:trPr>
          <w:gridAfter w:val="1"/>
          <w:wAfter w:w="12" w:type="dxa"/>
          <w:cantSplit/>
          <w:trHeight w:val="1929"/>
        </w:trPr>
        <w:tc>
          <w:tcPr>
            <w:tcW w:w="857" w:type="dxa"/>
            <w:tcBorders>
              <w:top w:val="single" w:sz="12" w:space="0" w:color="auto"/>
              <w:right w:val="nil"/>
            </w:tcBorders>
            <w:vAlign w:val="center"/>
          </w:tcPr>
          <w:p w14:paraId="54DFC6CE" w14:textId="70BED780" w:rsidR="000668DE" w:rsidRPr="00BA12EA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0A237F8E" w14:textId="29CD7E98" w:rsidR="000668DE" w:rsidRPr="00A85C17" w:rsidRDefault="000668DE" w:rsidP="00CA11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0EE11C91" w14:textId="77777777" w:rsidR="000668DE" w:rsidRPr="00A85C17" w:rsidRDefault="000668DE" w:rsidP="00CA11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85C17"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0C49F4BA" w14:textId="77777777" w:rsidR="000668DE" w:rsidRPr="00BA12EA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0C3E3F97" w14:textId="77777777" w:rsidR="000668DE" w:rsidRPr="00BA12EA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BA06" w14:textId="6D103841" w:rsidR="000668DE" w:rsidRPr="00BD59A1" w:rsidRDefault="000668DE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14:paraId="0737816B" w14:textId="77777777" w:rsidR="000668DE" w:rsidRDefault="000668DE" w:rsidP="00CA118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MEDENİ HUKUK</w:t>
            </w:r>
          </w:p>
          <w:p w14:paraId="3FF0042D" w14:textId="77777777" w:rsidR="000668DE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. Dr. Murat DOĞAN</w:t>
            </w:r>
          </w:p>
          <w:p w14:paraId="2DCBB447" w14:textId="6A1E5631" w:rsidR="000668DE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20)</w:t>
            </w:r>
          </w:p>
          <w:p w14:paraId="4016ACC7" w14:textId="1E18FEB4" w:rsidR="000668DE" w:rsidRPr="00E70EC6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AE117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A59ED78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16F804B0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5A5495B9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11DEF70F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  <w:p w14:paraId="3020F993" w14:textId="3520C91C" w:rsidR="000668DE" w:rsidRPr="00BD59A1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</w:tcBorders>
            <w:vAlign w:val="center"/>
          </w:tcPr>
          <w:p w14:paraId="77DA69D6" w14:textId="65E9184B" w:rsidR="000668DE" w:rsidRPr="00BD59A1" w:rsidRDefault="000668DE" w:rsidP="00CA1181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  <w:vAlign w:val="center"/>
          </w:tcPr>
          <w:p w14:paraId="356EF97B" w14:textId="77777777" w:rsidR="000668DE" w:rsidRPr="00E435C0" w:rsidRDefault="000668DE" w:rsidP="00EF2DD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 w:rsidRPr="00E435C0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ANAYASA YARGISI</w:t>
            </w:r>
          </w:p>
          <w:p w14:paraId="7D65BEDE" w14:textId="77777777" w:rsidR="000668DE" w:rsidRPr="00E435C0" w:rsidRDefault="000668DE" w:rsidP="00EF2DD3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5C0"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 w:rsidRPr="00E435C0"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 w:rsidRPr="00E435C0">
              <w:rPr>
                <w:rFonts w:ascii="Tahoma" w:hAnsi="Tahoma" w:cs="Tahoma"/>
                <w:bCs/>
                <w:sz w:val="14"/>
                <w:szCs w:val="14"/>
              </w:rPr>
              <w:t>. Üyesi Eylem ÇAKMAZ</w:t>
            </w:r>
          </w:p>
          <w:p w14:paraId="576F4A11" w14:textId="43584D06" w:rsidR="000668DE" w:rsidRPr="003A76D2" w:rsidRDefault="000668DE" w:rsidP="00EF2DD3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5C0">
              <w:rPr>
                <w:rFonts w:ascii="Tahoma" w:hAnsi="Tahoma" w:cs="Tahoma"/>
                <w:bCs/>
                <w:sz w:val="14"/>
                <w:szCs w:val="14"/>
              </w:rPr>
              <w:t>(23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  <w:r w:rsidRPr="00E435C0">
              <w:rPr>
                <w:rFonts w:ascii="Tahoma" w:hAnsi="Tahoma" w:cs="Tahoma"/>
                <w:bCs/>
                <w:sz w:val="14"/>
                <w:szCs w:val="14"/>
              </w:rPr>
              <w:t>)</w:t>
            </w: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5A5E7" w14:textId="77777777" w:rsidR="000668DE" w:rsidRDefault="000668DE" w:rsidP="00EF2D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7A5A7E55" w14:textId="77777777" w:rsidR="000668DE" w:rsidRDefault="000668DE" w:rsidP="00EF2D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7EE3360" w14:textId="7CAD86F9" w:rsidR="000668DE" w:rsidRPr="00BD59A1" w:rsidRDefault="000668DE" w:rsidP="00EF2D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C365D" w14:textId="5CED4041" w:rsidR="000668DE" w:rsidRPr="00BD59A1" w:rsidRDefault="000668DE" w:rsidP="00CA1181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  <w:vAlign w:val="center"/>
          </w:tcPr>
          <w:p w14:paraId="05D91FFC" w14:textId="524D3D70" w:rsidR="000668DE" w:rsidRDefault="000668DE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İCARET HUKUKU</w:t>
            </w:r>
          </w:p>
          <w:p w14:paraId="5DA5F0FC" w14:textId="77777777" w:rsidR="000668DE" w:rsidRDefault="000668DE" w:rsidP="00CA1181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bCs/>
                <w:sz w:val="14"/>
                <w:szCs w:val="14"/>
              </w:rPr>
              <w:t>. Üyesi Özlem İLBASMIŞ HIZLISOY</w:t>
            </w:r>
          </w:p>
          <w:p w14:paraId="50DC7BAC" w14:textId="092BFB19" w:rsidR="000668DE" w:rsidRPr="00732EBF" w:rsidRDefault="000668DE" w:rsidP="000668DE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51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5DF76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45BA7FB8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20F1191A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3B5D0E12" w14:textId="587FF38D" w:rsidR="000668DE" w:rsidRPr="009D1198" w:rsidRDefault="000668DE" w:rsidP="00CA1181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C4E4F" w14:textId="248DE5CA" w:rsidR="000668DE" w:rsidRPr="00BD59A1" w:rsidRDefault="000668DE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01EB6F6F" w14:textId="77777777" w:rsidR="000668DE" w:rsidRDefault="000668DE" w:rsidP="00CA1181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MİRAS HUKUKU</w:t>
            </w:r>
          </w:p>
          <w:p w14:paraId="401EA31B" w14:textId="77777777" w:rsidR="000668DE" w:rsidRDefault="000668DE" w:rsidP="00CA1181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. Üyesi Harun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irsad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 GÜNDAY</w:t>
            </w:r>
          </w:p>
          <w:p w14:paraId="0CA2CBB7" w14:textId="72641BF9" w:rsidR="000668DE" w:rsidRPr="00653FD1" w:rsidRDefault="000668DE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37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B3CC030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04A5B999" w14:textId="77777777" w:rsidR="000668DE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736B5A46" w14:textId="64CDD2FC" w:rsidR="000668DE" w:rsidRPr="00BD59A1" w:rsidRDefault="000668DE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</w:tc>
      </w:tr>
      <w:tr w:rsidR="00CA1181" w:rsidRPr="00BA12EA" w14:paraId="29550071" w14:textId="77777777" w:rsidTr="00880FB0">
        <w:trPr>
          <w:gridAfter w:val="1"/>
          <w:wAfter w:w="12" w:type="dxa"/>
          <w:cantSplit/>
          <w:trHeight w:val="2250"/>
        </w:trPr>
        <w:tc>
          <w:tcPr>
            <w:tcW w:w="857" w:type="dxa"/>
            <w:tcBorders>
              <w:top w:val="single" w:sz="12" w:space="0" w:color="auto"/>
              <w:right w:val="nil"/>
            </w:tcBorders>
            <w:vAlign w:val="center"/>
          </w:tcPr>
          <w:p w14:paraId="76BAA2CD" w14:textId="77777777" w:rsidR="00CA1181" w:rsidRPr="00BA12EA" w:rsidRDefault="00CA1181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2C763CF4" w14:textId="25DEB8D4" w:rsidR="00CA1181" w:rsidRPr="00BA12EA" w:rsidRDefault="00CA1181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3239E0EC" w14:textId="46D22F56" w:rsidR="00CA1181" w:rsidRDefault="00CA1181" w:rsidP="00CA11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5836B19F" w14:textId="5F113562" w:rsidR="00CA1181" w:rsidRPr="00A85C17" w:rsidRDefault="00CA1181" w:rsidP="00CA11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  <w:p w14:paraId="7663CEB1" w14:textId="77777777" w:rsidR="00CA1181" w:rsidRPr="00BA12EA" w:rsidRDefault="00CA1181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B58DC" w14:textId="1B5CAA18" w:rsidR="00CA1181" w:rsidRPr="00BD59A1" w:rsidRDefault="00CA1181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14:paraId="3721A0DB" w14:textId="0AFB789D" w:rsidR="00CA1181" w:rsidRPr="00BD59A1" w:rsidRDefault="00CA1181" w:rsidP="00CA1181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89D0D" w14:textId="4C9FDC33" w:rsidR="00CA1181" w:rsidRPr="00BD59A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</w:tcBorders>
            <w:vAlign w:val="center"/>
          </w:tcPr>
          <w:p w14:paraId="17E57912" w14:textId="6C4EC745" w:rsidR="00CA1181" w:rsidRPr="00BD59A1" w:rsidRDefault="00CA1181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  <w:vAlign w:val="center"/>
          </w:tcPr>
          <w:p w14:paraId="2BCF619A" w14:textId="77777777" w:rsidR="00CA1181" w:rsidRDefault="00CA1181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ORÇLAR HUKUKU GENEL HÜKÜMLER</w:t>
            </w:r>
          </w:p>
          <w:p w14:paraId="4DE018F3" w14:textId="77777777" w:rsidR="00CA1181" w:rsidRDefault="00CA1181" w:rsidP="00CA1181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Doç. Dr. Gökhan ŞAHAN</w:t>
            </w:r>
          </w:p>
          <w:p w14:paraId="07C7379A" w14:textId="292A1179" w:rsidR="00CA1181" w:rsidRPr="000F6E6F" w:rsidRDefault="00CA1181" w:rsidP="00CA1181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(388)</w:t>
            </w: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1265F" w14:textId="77777777" w:rsidR="00CA118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39D9CED9" w14:textId="77777777" w:rsidR="00CA118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73E1277B" w14:textId="77777777" w:rsidR="00CA118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1FB492EB" w14:textId="77777777" w:rsidR="00CA118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02256377" w14:textId="77777777" w:rsidR="00CA118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  <w:p w14:paraId="59BD68B7" w14:textId="627A0103" w:rsidR="00CA1181" w:rsidRPr="00707976" w:rsidRDefault="00CA1181" w:rsidP="00CA1181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CF6A7" w14:textId="59DE4117" w:rsidR="00CA1181" w:rsidRPr="00BD59A1" w:rsidRDefault="00CA1181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  <w:vAlign w:val="center"/>
          </w:tcPr>
          <w:p w14:paraId="0FCDB170" w14:textId="41FB1EED" w:rsidR="00CA1181" w:rsidRPr="00054A18" w:rsidRDefault="00CA1181" w:rsidP="00CA11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43728" w14:textId="48CD9DD7" w:rsidR="00CA1181" w:rsidRPr="00BD59A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E39A2" w14:textId="26F2E2DC" w:rsidR="00CA1181" w:rsidRPr="00F0604A" w:rsidRDefault="00CA1181" w:rsidP="00CA1181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329DE6D5" w14:textId="65820B62" w:rsidR="00CA1181" w:rsidRPr="00F0604A" w:rsidRDefault="00CA1181" w:rsidP="00CA1181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1E5009A" w14:textId="4F54A149" w:rsidR="00CA1181" w:rsidRPr="00BD59A1" w:rsidRDefault="00CA1181" w:rsidP="00CA1181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2A6E3605" w14:textId="77777777" w:rsidTr="00252487">
        <w:trPr>
          <w:gridAfter w:val="1"/>
          <w:wAfter w:w="12" w:type="dxa"/>
          <w:cantSplit/>
          <w:trHeight w:val="1545"/>
        </w:trPr>
        <w:tc>
          <w:tcPr>
            <w:tcW w:w="85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CFEC97D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1584A378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1C7FEB04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1EA85641" w14:textId="1B79E69A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3B01B994" w14:textId="63B1D026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  <w:p w14:paraId="22ED7769" w14:textId="45490DEF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AC79F" w14:textId="0184DA5E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798D563" w14:textId="0FCE89B0" w:rsidR="00DB6D72" w:rsidRPr="00007D7D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D3EFA66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9072C" w14:textId="4840701A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F352761" w14:textId="193FF1CF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34B2F1" w14:textId="2EFF7533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1A762" w14:textId="237004BF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AC397F" w14:textId="2DA2D38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23470F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BORÇLAR HUKUKU ÖZEL HÜKÜMLER</w:t>
            </w:r>
          </w:p>
          <w:p w14:paraId="1869D874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. Üyesi Harun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irsad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 GÜNDAY</w:t>
            </w:r>
          </w:p>
          <w:p w14:paraId="5EBC49A4" w14:textId="2FA190FD" w:rsidR="00DB6D72" w:rsidRPr="00285F8D" w:rsidRDefault="00DB6D72" w:rsidP="00DB6D72">
            <w:pPr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12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DBCF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3726BAF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63DFD69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0F8804ED" w14:textId="1D3873E4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BD115" w14:textId="0BD809FF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D121CA2" w14:textId="14A19ADC" w:rsidR="00DB6D72" w:rsidRPr="00EF7A07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728FC91" w14:textId="3965E226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0759E65D" w14:textId="77777777" w:rsidTr="00281939">
        <w:trPr>
          <w:gridAfter w:val="1"/>
          <w:wAfter w:w="12" w:type="dxa"/>
          <w:cantSplit/>
          <w:trHeight w:val="600"/>
        </w:trPr>
        <w:tc>
          <w:tcPr>
            <w:tcW w:w="857" w:type="dxa"/>
            <w:vMerge/>
            <w:tcBorders>
              <w:right w:val="nil"/>
            </w:tcBorders>
            <w:vAlign w:val="center"/>
          </w:tcPr>
          <w:p w14:paraId="0AE6F28C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58F3A8AB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9A90B9" w14:textId="77777777" w:rsidR="00DB6D72" w:rsidRPr="00007D7D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2AED290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47D0B17C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nil"/>
            </w:tcBorders>
            <w:vAlign w:val="center"/>
          </w:tcPr>
          <w:p w14:paraId="2C35AD5A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22481E3A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vAlign w:val="center"/>
          </w:tcPr>
          <w:p w14:paraId="43BC6A51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4777B3" w14:textId="07F288FC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0E79748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İLİMSEL VE KÜLTÜREL FAALİYETLER I</w:t>
            </w:r>
          </w:p>
          <w:p w14:paraId="647760DD" w14:textId="77777777" w:rsidR="00DB6D72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bCs/>
                <w:sz w:val="14"/>
                <w:szCs w:val="14"/>
              </w:rPr>
              <w:t>. Üyesi Çiçek ÖZGÜR</w:t>
            </w:r>
          </w:p>
          <w:p w14:paraId="52CBDC9E" w14:textId="77777777" w:rsidR="00DB6D72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(22)</w:t>
            </w:r>
          </w:p>
          <w:p w14:paraId="06C7D27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E0E64F" w14:textId="2D0C5F06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10</w:t>
            </w: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60F03372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vMerge/>
            <w:tcBorders>
              <w:left w:val="nil"/>
            </w:tcBorders>
            <w:vAlign w:val="center"/>
          </w:tcPr>
          <w:p w14:paraId="79F298F1" w14:textId="77777777" w:rsidR="00DB6D72" w:rsidRPr="00EF7A07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</w:tcBorders>
            <w:vAlign w:val="center"/>
          </w:tcPr>
          <w:p w14:paraId="6AE25168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1E2080BD" w14:textId="77777777" w:rsidTr="007A49AC">
        <w:trPr>
          <w:gridAfter w:val="1"/>
          <w:wAfter w:w="12" w:type="dxa"/>
          <w:cantSplit/>
          <w:trHeight w:val="1320"/>
        </w:trPr>
        <w:tc>
          <w:tcPr>
            <w:tcW w:w="85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11B3482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6BBA3F22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3F64082D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72DB1018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4C15E9A0" w14:textId="7212E2F0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7FB07B6F" w14:textId="6EA97001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  <w:p w14:paraId="4A1D4B5B" w14:textId="4C3944EC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F76E0" w14:textId="021BC6F5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D965638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NAYASA HUKUKU</w:t>
            </w:r>
          </w:p>
          <w:p w14:paraId="577FF9A8" w14:textId="77777777" w:rsidR="00DB6D72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Prof. Dr. Cengiz GÜL</w:t>
            </w:r>
          </w:p>
          <w:p w14:paraId="52224A5C" w14:textId="1279A8D6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394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9500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D3C4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C5DC33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6416C58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58A4E73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117E7A20" w14:textId="49473000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8C4EB74" w14:textId="271C62F8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8413CC5" w14:textId="688DE879" w:rsidR="00DB6D72" w:rsidRPr="00443356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D6CD7" w14:textId="75264EF8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0BEAE" w14:textId="3349DB12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17E620" w14:textId="76C6CFEA" w:rsidR="00DB6D72" w:rsidRPr="00466674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98C921" w14:textId="14A67185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B9FA6" w14:textId="3AC35D61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</w:t>
            </w:r>
            <w:r w:rsidR="00555C78">
              <w:rPr>
                <w:rFonts w:ascii="Tahoma" w:hAnsi="Tahoma" w:cs="Tahoma"/>
                <w:b/>
                <w:sz w:val="14"/>
                <w:szCs w:val="14"/>
                <w:u w:val="single"/>
              </w:rPr>
              <w:t>1</w:t>
            </w: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:00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99A9444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ADLİ YAZIŞMA VE TEBLİGAT HUKUKU</w:t>
            </w:r>
          </w:p>
          <w:p w14:paraId="5A36C553" w14:textId="77777777" w:rsid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. Üyesi Şükran AKGÜN</w:t>
            </w:r>
          </w:p>
          <w:p w14:paraId="3ACEEE75" w14:textId="023CEC14" w:rsidR="00DB6D72" w:rsidRPr="00723430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21)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639767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1582536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635A66A4" w14:textId="43C577CB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5697744B" w14:textId="77777777" w:rsidTr="000D086E">
        <w:trPr>
          <w:gridAfter w:val="1"/>
          <w:wAfter w:w="12" w:type="dxa"/>
          <w:cantSplit/>
          <w:trHeight w:val="270"/>
        </w:trPr>
        <w:tc>
          <w:tcPr>
            <w:tcW w:w="857" w:type="dxa"/>
            <w:vMerge/>
            <w:tcBorders>
              <w:right w:val="nil"/>
            </w:tcBorders>
            <w:vAlign w:val="center"/>
          </w:tcPr>
          <w:p w14:paraId="5BFFAD8F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AB23FBB" w14:textId="489D17A0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/>
            <w:tcBorders>
              <w:right w:val="nil"/>
            </w:tcBorders>
            <w:vAlign w:val="center"/>
          </w:tcPr>
          <w:p w14:paraId="2343E1A5" w14:textId="13C577FB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344264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3F329" w14:textId="3210867C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nil"/>
            </w:tcBorders>
            <w:vAlign w:val="center"/>
          </w:tcPr>
          <w:p w14:paraId="04F4370D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27F0A852" w14:textId="77777777" w:rsidR="00DB6D72" w:rsidRPr="00443356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vAlign w:val="center"/>
          </w:tcPr>
          <w:p w14:paraId="567606EA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8F41089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162AFCDD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335A65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1F7954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57E84E7" w14:textId="77777777" w:rsidR="00DB6D72" w:rsidRPr="00723430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1BD4F4A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34F68AB0" w14:textId="77777777" w:rsidTr="009040F1">
        <w:trPr>
          <w:gridAfter w:val="1"/>
          <w:wAfter w:w="12" w:type="dxa"/>
          <w:cantSplit/>
          <w:trHeight w:val="720"/>
        </w:trPr>
        <w:tc>
          <w:tcPr>
            <w:tcW w:w="857" w:type="dxa"/>
            <w:vMerge/>
            <w:tcBorders>
              <w:right w:val="nil"/>
            </w:tcBorders>
            <w:vAlign w:val="center"/>
          </w:tcPr>
          <w:p w14:paraId="073A6400" w14:textId="77777777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61B0D3E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/>
            <w:tcBorders>
              <w:right w:val="nil"/>
            </w:tcBorders>
            <w:vAlign w:val="center"/>
          </w:tcPr>
          <w:p w14:paraId="36D7FB09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C6573F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DD098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nil"/>
            </w:tcBorders>
            <w:vAlign w:val="center"/>
          </w:tcPr>
          <w:p w14:paraId="770846B6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138D98C0" w14:textId="77777777" w:rsidR="00DB6D72" w:rsidRPr="00443356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vAlign w:val="center"/>
          </w:tcPr>
          <w:p w14:paraId="3A29AF21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C30535C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14FAF07A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9E83C21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7A696" w14:textId="43B9AFDB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</w:t>
            </w:r>
            <w:r w:rsidR="00555C78">
              <w:rPr>
                <w:rFonts w:ascii="Tahoma" w:hAnsi="Tahoma" w:cs="Tahoma"/>
                <w:b/>
                <w:sz w:val="14"/>
                <w:szCs w:val="14"/>
                <w:u w:val="single"/>
              </w:rPr>
              <w:t>6</w:t>
            </w: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:0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12A1E83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MİLLETLERARASI ÖZEL HUKUK</w:t>
            </w:r>
          </w:p>
          <w:p w14:paraId="27E16B65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. Üyesi Çiçek ÖZGÜR</w:t>
            </w:r>
          </w:p>
          <w:p w14:paraId="069EB837" w14:textId="0DE1D970" w:rsidR="00DB6D72" w:rsidRP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24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5F45B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E01BDB7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3D7FF9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120DC2CA" w14:textId="1074B26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22E2C02E" w14:textId="77777777" w:rsidTr="00D76571">
        <w:trPr>
          <w:gridAfter w:val="1"/>
          <w:wAfter w:w="12" w:type="dxa"/>
          <w:cantSplit/>
          <w:trHeight w:val="2350"/>
        </w:trPr>
        <w:tc>
          <w:tcPr>
            <w:tcW w:w="857" w:type="dxa"/>
            <w:tcBorders>
              <w:top w:val="single" w:sz="12" w:space="0" w:color="auto"/>
              <w:right w:val="nil"/>
            </w:tcBorders>
            <w:vAlign w:val="center"/>
          </w:tcPr>
          <w:p w14:paraId="2B0E8847" w14:textId="5F5CC529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678EC6FC" w14:textId="298A3F35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  <w:p w14:paraId="7EBDB1CA" w14:textId="307C4923" w:rsidR="00DB6D72" w:rsidRPr="00BA12EA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5AA0E5" w14:textId="3D94B13E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05DB5D9E" w14:textId="4CEF079A" w:rsidR="00DB6D72" w:rsidRPr="00BD59A1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  <w:vAlign w:val="center"/>
          </w:tcPr>
          <w:p w14:paraId="4BA32381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5F30A" w14:textId="6945801C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</w:tcBorders>
            <w:vAlign w:val="center"/>
          </w:tcPr>
          <w:p w14:paraId="2F99A50B" w14:textId="7D1C338F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  <w:vAlign w:val="center"/>
          </w:tcPr>
          <w:p w14:paraId="6E70566E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CEZA HUKUKU GENEL HÜKÜMLER</w:t>
            </w:r>
          </w:p>
          <w:p w14:paraId="31FC981C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Doç. Dr. Ahmet Hulusi AKKAŞ</w:t>
            </w:r>
          </w:p>
          <w:p w14:paraId="345D6BBE" w14:textId="7978273F" w:rsidR="00DB6D72" w:rsidRPr="00EF795B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52)</w:t>
            </w: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D521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13740F1C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66746037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199BFCE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33CAA83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  <w:p w14:paraId="7EFB1C34" w14:textId="5A5BEC01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60256" w14:textId="52E42BA6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  <w:vAlign w:val="center"/>
          </w:tcPr>
          <w:p w14:paraId="6E1B9A3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iCs/>
                <w:sz w:val="14"/>
                <w:szCs w:val="14"/>
                <w:lang w:eastAsia="en-US"/>
              </w:rPr>
              <w:t>VERGİ HUKUKU</w:t>
            </w:r>
          </w:p>
          <w:p w14:paraId="773ED272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>. Üyesi Mustafa UYANIK</w:t>
            </w:r>
          </w:p>
          <w:p w14:paraId="04445212" w14:textId="294013AE" w:rsidR="00DB6D72" w:rsidRPr="00556169" w:rsidRDefault="00DB6D72" w:rsidP="00DB6D72">
            <w:pPr>
              <w:jc w:val="center"/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89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DE149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E88893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70582D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4C0D3231" w14:textId="7DA83F5E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B4E5F" w14:textId="57817E45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310A4F21" w14:textId="200767AB" w:rsidR="00DB6D72" w:rsidRPr="00134E83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38A7CCD" w14:textId="2F9F6C70" w:rsidR="00DB6D72" w:rsidRPr="009D1198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</w:tr>
      <w:tr w:rsidR="00DB6D72" w:rsidRPr="00BA12EA" w14:paraId="237D744C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C013E5" w14:textId="1E32ACA1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lastRenderedPageBreak/>
              <w:t>14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4BF85138" w14:textId="513366DB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rtes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0BD78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815C3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1BA9518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BCFF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DBD3F1B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AB8B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1587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28A80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82A07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12AC7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3052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208D878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8655BBF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07705DE6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2E3C6E" w14:textId="6646F33F" w:rsidR="00DB6D72" w:rsidRPr="00A85C17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5 Ocak</w:t>
            </w:r>
            <w:r w:rsidRPr="00A85C17">
              <w:rPr>
                <w:rFonts w:ascii="Arial Narrow" w:hAnsi="Arial Narrow" w:cs="Arial Narrow"/>
                <w:sz w:val="16"/>
                <w:szCs w:val="16"/>
              </w:rPr>
              <w:t xml:space="preserve">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11328C63" w14:textId="317C8A3F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0750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D656D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3CDA8DC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3A8F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A0693B3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D3729" w14:textId="622B6282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E069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2DEAF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59E70" w14:textId="624039F8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17BD" w14:textId="01B2BE49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77A7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391E1AC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E8B7766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67A93D6D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B9E5DC" w14:textId="422A86C3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17FC68A1" w14:textId="13C32F96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6B118" w14:textId="0CBEA945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95CFEE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UKUKA GİRİŞ</w:t>
            </w:r>
          </w:p>
          <w:p w14:paraId="22C8687F" w14:textId="77777777" w:rsidR="00DB6D72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bCs/>
                <w:sz w:val="14"/>
                <w:szCs w:val="14"/>
              </w:rPr>
              <w:t>. Üyesi Şükran AKGÜN</w:t>
            </w:r>
          </w:p>
          <w:p w14:paraId="3804BFEF" w14:textId="139AC6FA" w:rsidR="00DB6D72" w:rsidRPr="004C16D6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(272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94401FA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56A1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5E71E4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2B49BEFF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310C989B" w14:textId="1AD26D2D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474268" w14:textId="306624F9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CBB41" w14:textId="77777777" w:rsidR="00DB6D72" w:rsidRPr="00E435C0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E435C0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MALİYE I</w:t>
            </w:r>
          </w:p>
          <w:p w14:paraId="7EA8967C" w14:textId="77777777" w:rsidR="00DB6D72" w:rsidRPr="00E435C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5C0"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 w:rsidRPr="00E435C0"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 w:rsidRPr="00E435C0">
              <w:rPr>
                <w:rFonts w:ascii="Tahoma" w:hAnsi="Tahoma" w:cs="Tahoma"/>
                <w:bCs/>
                <w:sz w:val="14"/>
                <w:szCs w:val="14"/>
              </w:rPr>
              <w:t>. Üyesi Gökhan ÇOBANOĞULLARI</w:t>
            </w:r>
          </w:p>
          <w:p w14:paraId="07CB704B" w14:textId="24A20624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E435C0">
              <w:rPr>
                <w:rFonts w:ascii="Tahoma" w:hAnsi="Tahoma" w:cs="Tahoma"/>
                <w:bCs/>
                <w:sz w:val="14"/>
                <w:szCs w:val="14"/>
              </w:rPr>
              <w:t>(86)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F9EED" w14:textId="6CEE3C45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0ADFB" w14:textId="30CBC0A8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B0856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EŞYA HUKUKU</w:t>
            </w:r>
          </w:p>
          <w:p w14:paraId="1CA5B4AF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. Üyesi İsmail ATAMULU</w:t>
            </w:r>
          </w:p>
          <w:p w14:paraId="0F3F65C1" w14:textId="61F6DBBC" w:rsidR="00DB6D72" w:rsidRPr="00DE7E8C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66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DC0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BEEB12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F0EAAC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0E2F625A" w14:textId="30BAD2D6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CC3E0" w14:textId="44CAB1F0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15EF980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TÜRK VERGİ SİSTEMİ</w:t>
            </w:r>
          </w:p>
          <w:p w14:paraId="42715553" w14:textId="10E33303" w:rsidR="00DB6D72" w:rsidRDefault="00DB6D72" w:rsidP="00DB6D72">
            <w:pPr>
              <w:jc w:val="center"/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>. Üyesi Mustafa UYANIK</w:t>
            </w:r>
          </w:p>
          <w:p w14:paraId="415A8367" w14:textId="332FFF78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iCs/>
                <w:sz w:val="14"/>
                <w:szCs w:val="14"/>
                <w:lang w:eastAsia="en-US"/>
              </w:rPr>
              <w:t>(77)</w:t>
            </w:r>
          </w:p>
          <w:p w14:paraId="12535686" w14:textId="6A1A3DF7" w:rsidR="00DB6D72" w:rsidRPr="00707C59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22B069B" w14:textId="1D4860E6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</w:tc>
      </w:tr>
      <w:tr w:rsidR="00DB6D72" w:rsidRPr="00BA12EA" w14:paraId="04918176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F50C8F" w14:textId="09DFCB39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14F9EF82" w14:textId="03C0A89A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602C0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846641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15391AB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46F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E96E5F8" w14:textId="680D58EE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C7AFE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İDARE HUKUKU</w:t>
            </w:r>
          </w:p>
          <w:p w14:paraId="3962B727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Doç. Dr. Müzeyyen EROĞLU DURKAL</w:t>
            </w:r>
          </w:p>
          <w:p w14:paraId="4E012114" w14:textId="017A3549" w:rsidR="00DB6D72" w:rsidRPr="0001637E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73)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5726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4B27069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33410F7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6F7BAC3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2D57B120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  <w:p w14:paraId="1C5EC8C5" w14:textId="0120D2F6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8F27F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BF689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BE1C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17EE" w14:textId="5A80B9D5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C80CF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TAŞIMA VE SİGORTA HUKUKU</w:t>
            </w:r>
          </w:p>
          <w:p w14:paraId="2253A759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Prof. Dr. Burak ADIGÜZEL</w:t>
            </w:r>
          </w:p>
          <w:p w14:paraId="3EE9E4B2" w14:textId="53600DC9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52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CBA2B2C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0D172C1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77B6FBE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2DF75556" w14:textId="177A9DBA" w:rsidR="00DB6D72" w:rsidRPr="009D1198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50D38713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F1B4AC" w14:textId="090A74F0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8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77E35981" w14:textId="4AE3D616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DAEC9" w14:textId="4C83D4FD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737DA" w14:textId="30C68FB5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1067013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667D" w14:textId="035D653B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3969E3B" w14:textId="396D0EF0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10896" w14:textId="3610B142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4373" w14:textId="3234EC94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F6E43" w14:textId="766BFA7E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FEF03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CEZA HUKUKU ÖZEL HÜKÜMLER</w:t>
            </w:r>
          </w:p>
          <w:p w14:paraId="20712B05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. Üyesi Hüseyin ERTUĞRUL</w:t>
            </w:r>
          </w:p>
          <w:p w14:paraId="15E5F83A" w14:textId="2F829686" w:rsidR="00DB6D72" w:rsidRPr="003D0400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08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4FE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EB8D84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744E7AB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32709486" w14:textId="01C633D8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EAF26" w14:textId="04E992EA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C920FCE" w14:textId="4566697C" w:rsidR="00DB6D72" w:rsidRPr="003745EC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A754B39" w14:textId="4E44F880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0840F85B" w14:textId="77777777" w:rsidTr="00C540E2">
        <w:trPr>
          <w:gridAfter w:val="1"/>
          <w:wAfter w:w="12" w:type="dxa"/>
          <w:cantSplit/>
          <w:trHeight w:val="1425"/>
        </w:trPr>
        <w:tc>
          <w:tcPr>
            <w:tcW w:w="85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F847222" w14:textId="120B9FE2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21E8A4E7" w14:textId="0F7CA111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B0529" w14:textId="1FBD55E0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08907CC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ÜRK HUKUK TARİHİ</w:t>
            </w:r>
          </w:p>
          <w:p w14:paraId="4FDC7D51" w14:textId="77777777" w:rsid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. Dr. Yunus APAYDIN</w:t>
            </w:r>
          </w:p>
          <w:p w14:paraId="42D1EE87" w14:textId="73481F08" w:rsidR="00DB6D72" w:rsidRPr="00D0497B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0497B">
              <w:rPr>
                <w:rFonts w:ascii="Tahoma" w:hAnsi="Tahoma" w:cs="Tahoma"/>
                <w:sz w:val="14"/>
                <w:szCs w:val="14"/>
              </w:rPr>
              <w:t>(346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B89BF8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B9F2C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2A6464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4FE3163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73053A1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67443449" w14:textId="6CEFA44B" w:rsidR="00A866D3" w:rsidRDefault="00A866D3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E96C164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885F03F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E6F57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216E7" w14:textId="3A44A49D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6955B89" w14:textId="4C65E782" w:rsidR="00DB6D72" w:rsidRPr="009525B9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E5526A" w14:textId="41691513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7767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A8716B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C140CEE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020162B8" w14:textId="77777777" w:rsidTr="00C540E2">
        <w:trPr>
          <w:gridAfter w:val="1"/>
          <w:wAfter w:w="12" w:type="dxa"/>
          <w:cantSplit/>
          <w:trHeight w:val="889"/>
        </w:trPr>
        <w:tc>
          <w:tcPr>
            <w:tcW w:w="857" w:type="dxa"/>
            <w:vMerge/>
            <w:tcBorders>
              <w:right w:val="nil"/>
            </w:tcBorders>
            <w:vAlign w:val="center"/>
          </w:tcPr>
          <w:p w14:paraId="087E6EFD" w14:textId="77777777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5749C86" w14:textId="1FFBF738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/>
            <w:tcBorders>
              <w:right w:val="nil"/>
            </w:tcBorders>
            <w:vAlign w:val="center"/>
          </w:tcPr>
          <w:p w14:paraId="15A5BEDD" w14:textId="56C8846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</w:tcBorders>
            <w:vAlign w:val="center"/>
          </w:tcPr>
          <w:p w14:paraId="1297D345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6590AD45" w14:textId="11C1B9AA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nil"/>
            </w:tcBorders>
            <w:vAlign w:val="center"/>
          </w:tcPr>
          <w:p w14:paraId="7A541A89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078AFE3F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vAlign w:val="center"/>
          </w:tcPr>
          <w:p w14:paraId="7A486FC1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47F43A25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7F67812B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0D345C2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0427F620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vMerge/>
            <w:tcBorders>
              <w:left w:val="nil"/>
            </w:tcBorders>
            <w:vAlign w:val="center"/>
          </w:tcPr>
          <w:p w14:paraId="0C19EA84" w14:textId="77777777" w:rsidR="00DB6D72" w:rsidRPr="00BD59A1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</w:tcBorders>
            <w:vAlign w:val="center"/>
          </w:tcPr>
          <w:p w14:paraId="594688F7" w14:textId="77777777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5BCB26CF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3BB469" w14:textId="7FF3E3AB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lastRenderedPageBreak/>
              <w:t>20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107FB48F" w14:textId="06265552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E8115" w14:textId="38BFC673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EABFC6" w14:textId="72E0DCCE" w:rsidR="00DB6D72" w:rsidRPr="00EF5B77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ECBCACC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D2F8" w14:textId="1EB42849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4BD4C4A" w14:textId="7D13B54C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26293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GENEL KAMU HUKUKU</w:t>
            </w:r>
          </w:p>
          <w:p w14:paraId="10239AF0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. Üyesi Eylem ÇAKMAZ</w:t>
            </w:r>
          </w:p>
          <w:p w14:paraId="6D245E57" w14:textId="050F7F59" w:rsidR="00DB6D72" w:rsidRPr="008D0E99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38)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0BB50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E9EDDE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FB2D73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5AF6D74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029AD91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  <w:p w14:paraId="274416EF" w14:textId="783F13B7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094E1" w14:textId="1E47F0A1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F3A86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İDARİ YARGI</w:t>
            </w:r>
          </w:p>
          <w:p w14:paraId="6D6D5729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Doç. Dr. Müzeyyen EROĞLU DURKAL</w:t>
            </w:r>
          </w:p>
          <w:p w14:paraId="34CC7593" w14:textId="4DD33525" w:rsidR="00DB6D72" w:rsidRPr="00556169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59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D08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36354B99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5A20406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22C7495E" w14:textId="2381330C" w:rsidR="00DB6D72" w:rsidRPr="00BD59A1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66121" w14:textId="39069A66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6632848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KIYMETLİ EVRAK HUKUKU</w:t>
            </w:r>
          </w:p>
          <w:p w14:paraId="0E38829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Prof. Dr. Burak ADIGÜZEL</w:t>
            </w:r>
          </w:p>
          <w:p w14:paraId="56D921DA" w14:textId="5B7F55F8" w:rsidR="00DB6D72" w:rsidRPr="00CE6BDB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41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488AE5F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A96359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3C9D70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62F4937E" w14:textId="7C7BEFF6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1D17AAC3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5E6D31" w14:textId="13943852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1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Cumartes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FF38D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7F40B7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7E273D0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C96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F18624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E891E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F299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AD8E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FC9FF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4F85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78D4C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D49433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546181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6821267E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9566AB" w14:textId="3D1D8720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2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  <w:p w14:paraId="6C64CB95" w14:textId="1F50F018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2F415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BACBA2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B22BF05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135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7E8385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849A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585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14AA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86D31" w14:textId="4B619FD9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A37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86AE3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AF966E6" w14:textId="01F149A9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CED56A0" w14:textId="65B647AA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6F182B6C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5F55DC" w14:textId="1177F00D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3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Pazartes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D94B8" w14:textId="3850DDD5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994CA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FELSEFE VE SOSYOLOJİ</w:t>
            </w:r>
          </w:p>
          <w:p w14:paraId="6B43E4E4" w14:textId="77777777" w:rsid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. Üyesi Şükran AKGÜN</w:t>
            </w:r>
          </w:p>
          <w:p w14:paraId="57EF085F" w14:textId="19916C60" w:rsidR="00DB6D72" w:rsidRPr="00C852BF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389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82100D4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048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2ED3BA0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B939CD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38F4D43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75297019" w14:textId="237D782E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07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1BE59EE" w14:textId="55A59748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9EF30" w14:textId="77777777" w:rsidR="00DB6D72" w:rsidRPr="00E435C0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E435C0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SİYASİ TARİH</w:t>
            </w:r>
          </w:p>
          <w:p w14:paraId="7139B8F6" w14:textId="4F901E56" w:rsidR="00DB6D72" w:rsidRPr="00E435C0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E435C0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Prof. Dr. </w:t>
            </w:r>
            <w:proofErr w:type="spellStart"/>
            <w:r w:rsidRPr="00E435C0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Gülbadi</w:t>
            </w:r>
            <w:proofErr w:type="spellEnd"/>
            <w:r w:rsidRPr="00E435C0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 ALAN</w:t>
            </w:r>
          </w:p>
          <w:p w14:paraId="0E8CDA34" w14:textId="66F0E06C" w:rsidR="00DB6D72" w:rsidRPr="00E90366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186</w:t>
            </w:r>
            <w:r w:rsidRPr="00E435C0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F129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71FFA056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1CB3BD0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4C9BAF18" w14:textId="4633F136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7976"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8FA06" w14:textId="6605190F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112A0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MEDENİ USUL HUKUKU</w:t>
            </w:r>
          </w:p>
          <w:p w14:paraId="12043E59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. Üyesi Şükran AKGÜN</w:t>
            </w:r>
          </w:p>
          <w:p w14:paraId="06BC648B" w14:textId="47D894FA" w:rsidR="00DB6D72" w:rsidRPr="00CA7AA4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68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B359" w14:textId="77777777" w:rsidR="00A866D3" w:rsidRDefault="00A866D3" w:rsidP="00A866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36C36CC" w14:textId="77777777" w:rsidR="00A866D3" w:rsidRDefault="00A866D3" w:rsidP="00A866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F774480" w14:textId="797F054D" w:rsidR="00A866D3" w:rsidRDefault="00A866D3" w:rsidP="00A866D3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0469C9FE" w14:textId="3EA79E78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6D02A" w14:textId="7624E2D5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9595034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CEZA USUL HUKUKU</w:t>
            </w:r>
          </w:p>
          <w:p w14:paraId="7266DC10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Doç. Dr. Ahmet Hulusi AKKAŞ</w:t>
            </w:r>
          </w:p>
          <w:p w14:paraId="0E1CD29F" w14:textId="6F1557B5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34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D217CF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48C35EC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A18C73A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02C8DECE" w14:textId="739FACFF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3E3CC7E0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691900" w14:textId="711840AB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Salı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1077D" w14:textId="1988103B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B9353B" w14:textId="5CDD3D29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3BE4B5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F08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3495B3" w14:textId="3459D90C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FD222" w14:textId="6A24C01C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67F4" w14:textId="11F206AA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9AA0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C6C5C" w14:textId="3BB72430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610D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1C97A" w14:textId="4FBCA3ED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E0B02F8" w14:textId="05F73FDA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77DC008" w14:textId="7CCF70A6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</w:tr>
      <w:tr w:rsidR="00DB6D72" w:rsidRPr="00BA12EA" w14:paraId="50385CC5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0E453C" w14:textId="25D59137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5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Çarşamb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2F85F" w14:textId="5E90D2ED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CA52E4" w14:textId="77777777" w:rsidR="00DB6D72" w:rsidRPr="00210CA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10CA0">
              <w:rPr>
                <w:rFonts w:ascii="Tahoma" w:hAnsi="Tahoma" w:cs="Tahoma"/>
                <w:b/>
                <w:bCs/>
                <w:sz w:val="14"/>
                <w:szCs w:val="14"/>
              </w:rPr>
              <w:t>ROMA HUKUKU I</w:t>
            </w:r>
          </w:p>
          <w:p w14:paraId="69DAAD66" w14:textId="77777777" w:rsidR="00DB6D72" w:rsidRPr="00210CA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10CA0">
              <w:rPr>
                <w:rFonts w:ascii="Tahoma" w:hAnsi="Tahoma" w:cs="Tahoma"/>
                <w:bCs/>
                <w:sz w:val="14"/>
                <w:szCs w:val="14"/>
              </w:rPr>
              <w:t xml:space="preserve">Dr. </w:t>
            </w:r>
            <w:proofErr w:type="spellStart"/>
            <w:r w:rsidRPr="00210CA0">
              <w:rPr>
                <w:rFonts w:ascii="Tahoma" w:hAnsi="Tahoma" w:cs="Tahoma"/>
                <w:bCs/>
                <w:sz w:val="14"/>
                <w:szCs w:val="14"/>
              </w:rPr>
              <w:t>Öğr</w:t>
            </w:r>
            <w:proofErr w:type="spellEnd"/>
            <w:r w:rsidRPr="00210CA0">
              <w:rPr>
                <w:rFonts w:ascii="Tahoma" w:hAnsi="Tahoma" w:cs="Tahoma"/>
                <w:bCs/>
                <w:sz w:val="14"/>
                <w:szCs w:val="14"/>
              </w:rPr>
              <w:t>. Üyesi Ramazan AYDIN</w:t>
            </w:r>
          </w:p>
          <w:p w14:paraId="1F7F2BCE" w14:textId="053B0138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(240</w:t>
            </w:r>
            <w:r w:rsidRPr="00210CA0">
              <w:rPr>
                <w:rFonts w:ascii="Tahoma" w:hAnsi="Tahoma" w:cs="Tahoma"/>
                <w:bCs/>
                <w:sz w:val="14"/>
                <w:szCs w:val="14"/>
              </w:rPr>
              <w:t>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CC048C3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F3F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5CE3900F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27B45342" w14:textId="211A8709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EACC8A" w14:textId="75E86FCE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AD168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DEVLETLER GENEL HUKUKU</w:t>
            </w:r>
          </w:p>
          <w:p w14:paraId="31705774" w14:textId="77777777" w:rsid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r. Ahmet BÜLBÜL</w:t>
            </w:r>
          </w:p>
          <w:p w14:paraId="09B5A181" w14:textId="3DD7BA5C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07)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70D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6552B939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1989B7F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46921E2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18017D66" w14:textId="6E9C38F3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479FD" w14:textId="10D4C761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C1B2F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3D3F4C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KRİMİNOLOJİ</w:t>
            </w:r>
          </w:p>
          <w:p w14:paraId="27CBB351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proofErr w:type="spellStart"/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. Gör. Hakan BEYAZ</w:t>
            </w:r>
          </w:p>
          <w:p w14:paraId="5438A0C5" w14:textId="4CAAEAB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152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1B8D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1B7C98CF" w14:textId="10ADBE38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EFE9D" w14:textId="6250A0D1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4262EA4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İCRA VE İFLAS HUKUKU</w:t>
            </w:r>
          </w:p>
          <w:p w14:paraId="77D840F0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. Üyesi Şükran AKGÜN</w:t>
            </w:r>
          </w:p>
          <w:p w14:paraId="727A9676" w14:textId="3E401EAA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20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A2A1DC0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7CC41E7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0AD1EBFD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63EB2D5E" w14:textId="32570F45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</w:tr>
      <w:tr w:rsidR="00DB6D72" w:rsidRPr="00BA12EA" w14:paraId="3B2018B9" w14:textId="77777777" w:rsidTr="00D76571">
        <w:trPr>
          <w:gridAfter w:val="1"/>
          <w:wAfter w:w="12" w:type="dxa"/>
          <w:cantSplit/>
          <w:trHeight w:val="2329"/>
        </w:trPr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5EF6F6" w14:textId="21AB2D18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lastRenderedPageBreak/>
              <w:t>26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Perşemb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5296F" w14:textId="16E330EF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83ACC5" w14:textId="77777777" w:rsidR="00DB6D72" w:rsidRPr="00210CA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10CA0">
              <w:rPr>
                <w:rFonts w:ascii="Tahoma" w:hAnsi="Tahoma" w:cs="Tahoma"/>
                <w:b/>
                <w:bCs/>
                <w:sz w:val="14"/>
                <w:szCs w:val="14"/>
              </w:rPr>
              <w:t>İKTİSAT I</w:t>
            </w:r>
          </w:p>
          <w:p w14:paraId="5187C4A0" w14:textId="77777777" w:rsidR="00DB6D72" w:rsidRPr="00210CA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10CA0">
              <w:rPr>
                <w:rFonts w:ascii="Tahoma" w:hAnsi="Tahoma" w:cs="Tahoma"/>
                <w:bCs/>
                <w:sz w:val="14"/>
                <w:szCs w:val="14"/>
              </w:rPr>
              <w:t>Doç. Dr. A ALTIPARMAK</w:t>
            </w:r>
          </w:p>
          <w:p w14:paraId="20838103" w14:textId="608F1DC4" w:rsidR="00DB6D72" w:rsidRPr="00B53B10" w:rsidRDefault="00DB6D72" w:rsidP="00DB6D72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(127</w:t>
            </w:r>
            <w:r w:rsidRPr="00210CA0">
              <w:rPr>
                <w:rFonts w:ascii="Tahoma" w:hAnsi="Tahoma" w:cs="Tahoma"/>
                <w:bCs/>
                <w:sz w:val="14"/>
                <w:szCs w:val="14"/>
              </w:rPr>
              <w:t>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FF902F7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2FAC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3EF3A462" w14:textId="6A8380F8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3F617C0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9D38D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A7E8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74765" w14:textId="33B6A7EC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40E31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TÜKETİCİ HUKUKU</w:t>
            </w:r>
          </w:p>
          <w:p w14:paraId="5CD155F3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. Üyesi Ramazan AYDIN</w:t>
            </w:r>
          </w:p>
          <w:p w14:paraId="08FADEE9" w14:textId="65DB37B2" w:rsidR="00DB6D72" w:rsidRPr="007D1F6E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253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F37A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03175160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1B4655BB" w14:textId="097C85F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3AC8A" w14:textId="196BBFBA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90F2085" w14:textId="09F57FD0" w:rsidR="00DB6D72" w:rsidRPr="007D4480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45F67DB" w14:textId="2C09E79C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6D72" w:rsidRPr="00BA12EA" w14:paraId="36CC25BC" w14:textId="77777777" w:rsidTr="004E5E53">
        <w:trPr>
          <w:gridAfter w:val="1"/>
          <w:wAfter w:w="12" w:type="dxa"/>
          <w:cantSplit/>
          <w:trHeight w:val="1635"/>
        </w:trPr>
        <w:tc>
          <w:tcPr>
            <w:tcW w:w="85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63FAC66" w14:textId="411A7BFA" w:rsidR="00DB6D72" w:rsidRDefault="00DB6D72" w:rsidP="003C2F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7 Ocak 202</w:t>
            </w:r>
            <w:r w:rsidR="003C2F1D">
              <w:rPr>
                <w:rFonts w:ascii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Cuma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572D7" w14:textId="142C6F42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09: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9038860" w14:textId="77777777" w:rsidR="00DB6D72" w:rsidRPr="00210CA0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 w:rsidRPr="00210CA0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Bİ</w:t>
            </w: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 xml:space="preserve">LİMSEL VE KÜLTÜREL FAALİYETLER </w:t>
            </w:r>
            <w:r w:rsidRPr="00210CA0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I</w:t>
            </w:r>
          </w:p>
          <w:p w14:paraId="67936DCA" w14:textId="77777777" w:rsidR="00DB6D72" w:rsidRPr="00210CA0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Öğ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. Üyesi Abdulkadir SAKA</w:t>
            </w:r>
          </w:p>
          <w:p w14:paraId="68D354E8" w14:textId="1DE7D0F3" w:rsidR="00DB6D72" w:rsidRPr="004024AB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47</w:t>
            </w:r>
            <w:r w:rsidRPr="00210CA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E6D27F8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0A21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0CA306D9" w14:textId="72681A9C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54A7DAF" w14:textId="3460E390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1:00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B99AAFC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HUKUK FELSEFESİ VE SOSYOLOJİSİ</w:t>
            </w:r>
          </w:p>
          <w:p w14:paraId="4FC327DA" w14:textId="77777777" w:rsidR="00DB6D72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oç. Dr. Ahmet Hulusi AKKAŞ</w:t>
            </w:r>
          </w:p>
          <w:p w14:paraId="75C48E05" w14:textId="505BF95A" w:rsidR="00DB6D72" w:rsidRPr="00410F8D" w:rsidRDefault="00DB6D72" w:rsidP="00DB6D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335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12041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796F45C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  <w:p w14:paraId="3CD43643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3</w:t>
            </w:r>
          </w:p>
          <w:p w14:paraId="67FCE002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4</w:t>
            </w:r>
          </w:p>
          <w:p w14:paraId="108941CB" w14:textId="08E322CA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7976">
              <w:rPr>
                <w:rFonts w:ascii="Tahoma" w:hAnsi="Tahoma" w:cs="Tahoma"/>
                <w:color w:val="FF0000"/>
                <w:sz w:val="14"/>
                <w:szCs w:val="14"/>
              </w:rPr>
              <w:t>S 210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DB27A" w14:textId="4D4A773B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4:00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910DB3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3D3F4C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HÜKÜMET SİSTEMLERİ</w:t>
            </w:r>
          </w:p>
          <w:p w14:paraId="33C74247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. Üyesi Abdülkadir SAKA</w:t>
            </w:r>
          </w:p>
          <w:p w14:paraId="59CA8783" w14:textId="1489FCA5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3D3F4C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42)</w:t>
            </w:r>
          </w:p>
          <w:p w14:paraId="6D93F41C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</w:p>
          <w:p w14:paraId="2EA4F931" w14:textId="6DDAC634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8A4D8" w14:textId="07425BB4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1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D8B65B" w14:textId="62B30A69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0:00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551566F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4"/>
                <w:szCs w:val="14"/>
                <w:lang w:eastAsia="en-US"/>
              </w:rPr>
              <w:t>SERMAYE PİYASASI HUKUKU</w:t>
            </w:r>
          </w:p>
          <w:p w14:paraId="3C6DA5A2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. Üyesi A. </w:t>
            </w:r>
            <w:proofErr w:type="spellStart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Alber</w:t>
            </w:r>
            <w:proofErr w:type="spellEnd"/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 xml:space="preserve"> YÜCE</w:t>
            </w:r>
          </w:p>
          <w:p w14:paraId="6ED88A43" w14:textId="5578125D" w:rsidR="00DB6D72" w:rsidRPr="002157CF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13)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43D17F1" w14:textId="130727FD" w:rsidR="00DB6D72" w:rsidRPr="00707976" w:rsidRDefault="00DB6D72" w:rsidP="00DB6D72">
            <w:pPr>
              <w:ind w:right="17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 211</w:t>
            </w:r>
          </w:p>
        </w:tc>
      </w:tr>
      <w:tr w:rsidR="00DB6D72" w:rsidRPr="00BA12EA" w14:paraId="1B355761" w14:textId="77777777" w:rsidTr="004E5E53">
        <w:trPr>
          <w:gridAfter w:val="1"/>
          <w:wAfter w:w="12" w:type="dxa"/>
          <w:cantSplit/>
          <w:trHeight w:val="705"/>
        </w:trPr>
        <w:tc>
          <w:tcPr>
            <w:tcW w:w="857" w:type="dxa"/>
            <w:vMerge/>
            <w:tcBorders>
              <w:right w:val="nil"/>
            </w:tcBorders>
            <w:vAlign w:val="center"/>
          </w:tcPr>
          <w:p w14:paraId="3ACA6F0C" w14:textId="77777777" w:rsidR="00DB6D72" w:rsidRDefault="00DB6D72" w:rsidP="00DB6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0312EEB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84" w:type="dxa"/>
            <w:gridSpan w:val="2"/>
            <w:vMerge/>
            <w:tcBorders>
              <w:right w:val="nil"/>
            </w:tcBorders>
            <w:vAlign w:val="center"/>
          </w:tcPr>
          <w:p w14:paraId="085C7D4F" w14:textId="77777777" w:rsidR="00DB6D72" w:rsidRPr="00210CA0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6" w:type="dxa"/>
            <w:vMerge/>
            <w:tcBorders>
              <w:left w:val="nil"/>
            </w:tcBorders>
            <w:vAlign w:val="center"/>
          </w:tcPr>
          <w:p w14:paraId="5F3FF43A" w14:textId="77777777" w:rsidR="00DB6D72" w:rsidRPr="00BD59A1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right w:val="single" w:sz="12" w:space="0" w:color="auto"/>
            </w:tcBorders>
            <w:vAlign w:val="center"/>
          </w:tcPr>
          <w:p w14:paraId="33892C34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nil"/>
            </w:tcBorders>
            <w:vAlign w:val="center"/>
          </w:tcPr>
          <w:p w14:paraId="30719AF6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1152A191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12" w:space="0" w:color="auto"/>
            </w:tcBorders>
            <w:vAlign w:val="center"/>
          </w:tcPr>
          <w:p w14:paraId="2A0CF51E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4E2457A4" w14:textId="77777777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342FCF4" w14:textId="77777777" w:rsidR="00DB6D72" w:rsidRPr="003D3F4C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BEEF655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6CDE9D" w14:textId="564B68D9" w:rsidR="00DB6D72" w:rsidRDefault="00DB6D72" w:rsidP="00DB6D72">
            <w:pPr>
              <w:jc w:val="center"/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sz w:val="14"/>
                <w:szCs w:val="14"/>
                <w:u w:val="single"/>
              </w:rPr>
              <w:t>16:0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A34F454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İŞ VE SOSYAL GÜVENLİK HUKUKU</w:t>
            </w:r>
          </w:p>
          <w:p w14:paraId="4C8E02F9" w14:textId="77777777" w:rsidR="00DB6D72" w:rsidRDefault="00DB6D72" w:rsidP="00DB6D72">
            <w:pPr>
              <w:jc w:val="center"/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4"/>
                <w:szCs w:val="14"/>
                <w:lang w:eastAsia="en-US"/>
              </w:rPr>
              <w:t>Doç. Dr. Ertuğrul YUVALI</w:t>
            </w:r>
          </w:p>
          <w:p w14:paraId="20A50EAB" w14:textId="7F14D6BB" w:rsidR="00DB6D72" w:rsidRDefault="00DB6D72" w:rsidP="00DB6D7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(156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C4D672B" w14:textId="77777777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1</w:t>
            </w:r>
          </w:p>
          <w:p w14:paraId="77308398" w14:textId="507BA90C" w:rsidR="00DB6D72" w:rsidRDefault="00DB6D72" w:rsidP="00DB6D72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mfi 2</w:t>
            </w:r>
          </w:p>
        </w:tc>
      </w:tr>
    </w:tbl>
    <w:p w14:paraId="02591B74" w14:textId="77777777" w:rsidR="00030076" w:rsidRPr="00BA12EA" w:rsidRDefault="00030076" w:rsidP="000329F8">
      <w:pPr>
        <w:jc w:val="both"/>
        <w:rPr>
          <w:rFonts w:ascii="Tahoma" w:hAnsi="Tahoma" w:cs="Tahoma"/>
          <w:b/>
          <w:bCs/>
          <w:sz w:val="14"/>
          <w:szCs w:val="14"/>
        </w:rPr>
      </w:pPr>
    </w:p>
    <w:p w14:paraId="2F7EDABA" w14:textId="7E9D98F6" w:rsidR="000329F8" w:rsidRPr="00B7311E" w:rsidRDefault="00842628" w:rsidP="000329F8">
      <w:pPr>
        <w:jc w:val="both"/>
        <w:rPr>
          <w:rFonts w:ascii="Tahoma" w:hAnsi="Tahoma" w:cs="Tahoma"/>
          <w:bCs/>
          <w:u w:val="single"/>
        </w:rPr>
      </w:pPr>
      <w:r w:rsidRPr="00B7311E">
        <w:rPr>
          <w:rFonts w:ascii="Tahoma" w:hAnsi="Tahoma" w:cs="Tahoma"/>
          <w:b/>
          <w:bCs/>
        </w:rPr>
        <w:t>1</w:t>
      </w:r>
      <w:r w:rsidR="007431C0" w:rsidRPr="00B7311E">
        <w:rPr>
          <w:rFonts w:ascii="Tahoma" w:hAnsi="Tahoma" w:cs="Tahoma"/>
          <w:b/>
          <w:bCs/>
        </w:rPr>
        <w:t>-</w:t>
      </w:r>
      <w:r w:rsidR="007431C0" w:rsidRPr="00B7311E">
        <w:rPr>
          <w:rFonts w:ascii="Tahoma" w:hAnsi="Tahoma" w:cs="Tahoma"/>
          <w:bCs/>
        </w:rPr>
        <w:t xml:space="preserve"> Sınavların</w:t>
      </w:r>
      <w:r w:rsidR="000329F8" w:rsidRPr="00B7311E">
        <w:rPr>
          <w:rFonts w:ascii="Tahoma" w:hAnsi="Tahoma" w:cs="Tahoma"/>
          <w:bCs/>
        </w:rPr>
        <w:t xml:space="preserve"> düzenli bir biçimde ve aksamadan yürütülebilmesi için,</w:t>
      </w:r>
      <w:r w:rsidRPr="00B7311E">
        <w:rPr>
          <w:rFonts w:ascii="Tahoma" w:hAnsi="Tahoma" w:cs="Tahoma"/>
          <w:bCs/>
        </w:rPr>
        <w:t xml:space="preserve"> </w:t>
      </w:r>
      <w:r w:rsidR="00717E10" w:rsidRPr="00B7311E">
        <w:rPr>
          <w:rFonts w:ascii="Tahoma" w:hAnsi="Tahoma" w:cs="Tahoma"/>
          <w:b/>
          <w:bCs/>
          <w:u w:val="single"/>
        </w:rPr>
        <w:t xml:space="preserve">seçimlik derslerin </w:t>
      </w:r>
      <w:r w:rsidR="00C66CB2">
        <w:rPr>
          <w:rFonts w:ascii="Tahoma" w:hAnsi="Tahoma" w:cs="Tahoma"/>
          <w:b/>
          <w:bCs/>
          <w:u w:val="single"/>
        </w:rPr>
        <w:t>final</w:t>
      </w:r>
      <w:r w:rsidR="00207CB0">
        <w:rPr>
          <w:rFonts w:ascii="Tahoma" w:hAnsi="Tahoma" w:cs="Tahoma"/>
          <w:b/>
          <w:bCs/>
          <w:u w:val="single"/>
        </w:rPr>
        <w:t xml:space="preserve"> sınav süresinin 75</w:t>
      </w:r>
      <w:r w:rsidRPr="00B7311E">
        <w:rPr>
          <w:rFonts w:ascii="Tahoma" w:hAnsi="Tahoma" w:cs="Tahoma"/>
          <w:b/>
          <w:bCs/>
          <w:u w:val="single"/>
        </w:rPr>
        <w:t xml:space="preserve"> dakikayı</w:t>
      </w:r>
      <w:r w:rsidR="00207CB0">
        <w:rPr>
          <w:rFonts w:ascii="Tahoma" w:hAnsi="Tahoma" w:cs="Tahoma"/>
          <w:b/>
          <w:bCs/>
          <w:u w:val="single"/>
        </w:rPr>
        <w:t xml:space="preserve"> zorunlu derslerin ara sınav süresinin 120 dakikayı</w:t>
      </w:r>
      <w:r w:rsidR="000329F8" w:rsidRPr="00B7311E">
        <w:rPr>
          <w:rFonts w:ascii="Tahoma" w:hAnsi="Tahoma" w:cs="Tahoma"/>
          <w:bCs/>
          <w:u w:val="single"/>
        </w:rPr>
        <w:t xml:space="preserve"> geçmemek üzere sınavı yapan öğretim elemanınca belirlenmesi gerekmektedir. </w:t>
      </w:r>
    </w:p>
    <w:p w14:paraId="3099E425" w14:textId="39A16360" w:rsidR="000329F8" w:rsidRPr="00B7311E" w:rsidRDefault="00842628" w:rsidP="000329F8">
      <w:pPr>
        <w:jc w:val="both"/>
        <w:rPr>
          <w:rFonts w:ascii="Tahoma" w:hAnsi="Tahoma" w:cs="Tahoma"/>
          <w:bCs/>
        </w:rPr>
      </w:pPr>
      <w:r w:rsidRPr="00B7311E">
        <w:rPr>
          <w:rFonts w:ascii="Tahoma" w:hAnsi="Tahoma" w:cs="Tahoma"/>
          <w:b/>
          <w:bCs/>
        </w:rPr>
        <w:t>2</w:t>
      </w:r>
      <w:r w:rsidR="00C66CB2" w:rsidRPr="00B7311E">
        <w:rPr>
          <w:rFonts w:ascii="Tahoma" w:hAnsi="Tahoma" w:cs="Tahoma"/>
          <w:b/>
          <w:bCs/>
        </w:rPr>
        <w:t>-</w:t>
      </w:r>
      <w:r w:rsidR="00C66CB2" w:rsidRPr="00B7311E">
        <w:rPr>
          <w:rFonts w:ascii="Tahoma" w:hAnsi="Tahoma" w:cs="Tahoma"/>
          <w:bCs/>
        </w:rPr>
        <w:t xml:space="preserve"> Sınav</w:t>
      </w:r>
      <w:r w:rsidR="000329F8" w:rsidRPr="00B7311E">
        <w:rPr>
          <w:rFonts w:ascii="Tahoma" w:hAnsi="Tahoma" w:cs="Tahoma"/>
          <w:bCs/>
        </w:rPr>
        <w:t xml:space="preserve"> programında değişiklik yapılması, Dekanlık oluruna bağlıdır. </w:t>
      </w:r>
    </w:p>
    <w:p w14:paraId="0C964039" w14:textId="770F6FCA" w:rsidR="000329F8" w:rsidRPr="00B7311E" w:rsidRDefault="00842628" w:rsidP="000329F8">
      <w:pPr>
        <w:jc w:val="both"/>
        <w:rPr>
          <w:rFonts w:ascii="Tahoma" w:hAnsi="Tahoma" w:cs="Tahoma"/>
          <w:bCs/>
        </w:rPr>
      </w:pPr>
      <w:r w:rsidRPr="00B7311E">
        <w:rPr>
          <w:rFonts w:ascii="Tahoma" w:hAnsi="Tahoma" w:cs="Tahoma"/>
          <w:b/>
          <w:bCs/>
        </w:rPr>
        <w:t>3</w:t>
      </w:r>
      <w:r w:rsidR="000329F8" w:rsidRPr="00B7311E">
        <w:rPr>
          <w:rFonts w:ascii="Tahoma" w:hAnsi="Tahoma" w:cs="Tahoma"/>
          <w:b/>
          <w:bCs/>
        </w:rPr>
        <w:t>-</w:t>
      </w:r>
      <w:r w:rsidR="000329F8" w:rsidRPr="00B7311E">
        <w:rPr>
          <w:rFonts w:ascii="Tahoma" w:hAnsi="Tahoma" w:cs="Tahoma"/>
          <w:bCs/>
        </w:rPr>
        <w:t xml:space="preserve"> Sınavların düzenli bir biçimde yapılabilmesi için, </w:t>
      </w:r>
      <w:r w:rsidR="000329F8" w:rsidRPr="00B7311E">
        <w:rPr>
          <w:rFonts w:ascii="Tahoma" w:hAnsi="Tahoma" w:cs="Tahoma"/>
          <w:b/>
          <w:bCs/>
        </w:rPr>
        <w:t>s</w:t>
      </w:r>
      <w:r w:rsidR="000329F8" w:rsidRPr="00B7311E">
        <w:rPr>
          <w:rFonts w:ascii="Tahoma" w:hAnsi="Tahoma" w:cs="Tahoma"/>
          <w:b/>
          <w:bCs/>
          <w:u w:val="single"/>
        </w:rPr>
        <w:t>ınavlarda gözetmen olarak görev alan akademik personelin</w:t>
      </w:r>
      <w:r w:rsidR="000329F8" w:rsidRPr="00B7311E">
        <w:rPr>
          <w:rFonts w:ascii="Tahoma" w:hAnsi="Tahoma" w:cs="Tahoma"/>
          <w:bCs/>
        </w:rPr>
        <w:t xml:space="preserve">, sınavın başlangıcından </w:t>
      </w:r>
      <w:r w:rsidR="000329F8" w:rsidRPr="00B7311E">
        <w:rPr>
          <w:rFonts w:ascii="Tahoma" w:hAnsi="Tahoma" w:cs="Tahoma"/>
          <w:b/>
          <w:bCs/>
          <w:u w:val="single"/>
        </w:rPr>
        <w:t>en az 10 dakika önce</w:t>
      </w:r>
      <w:r w:rsidR="000329F8" w:rsidRPr="00B7311E">
        <w:rPr>
          <w:rFonts w:ascii="Tahoma" w:hAnsi="Tahoma" w:cs="Tahoma"/>
          <w:bCs/>
        </w:rPr>
        <w:t xml:space="preserve"> sınav salonunda bulunması gerekmektedir.</w:t>
      </w:r>
    </w:p>
    <w:p w14:paraId="7B2A756A" w14:textId="6F35A5EB" w:rsidR="000329F8" w:rsidRDefault="000329F8" w:rsidP="009D1198">
      <w:pPr>
        <w:ind w:left="6372" w:firstLine="708"/>
        <w:jc w:val="both"/>
        <w:outlineLvl w:val="0"/>
        <w:rPr>
          <w:rFonts w:ascii="Tahoma" w:hAnsi="Tahoma" w:cs="Tahoma"/>
          <w:b/>
          <w:bCs/>
        </w:rPr>
      </w:pPr>
    </w:p>
    <w:p w14:paraId="43B0F6E2" w14:textId="722205AB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</w:pP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>***</w:t>
      </w:r>
      <w:r w:rsidRPr="00B80DC8"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 xml:space="preserve">1200113407 numaralı öğrencimiz MEHMET KORAY </w:t>
      </w:r>
      <w:proofErr w:type="spellStart"/>
      <w:r w:rsidRPr="00B80DC8"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>MARAŞLI’nın</w:t>
      </w:r>
      <w:proofErr w:type="spellEnd"/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 xml:space="preserve"> almış olduğu; </w:t>
      </w:r>
    </w:p>
    <w:p w14:paraId="59F472B5" w14:textId="77777777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</w:rPr>
      </w:pPr>
    </w:p>
    <w:p w14:paraId="1E405B4C" w14:textId="2CC6BF4C" w:rsidR="009D1198" w:rsidRP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</w:rPr>
      </w:pPr>
      <w:r w:rsidRPr="009D1198">
        <w:rPr>
          <w:rFonts w:ascii="Arial Narrow" w:hAnsi="Arial Narrow" w:cs="Arial Narrow"/>
          <w:b/>
          <w:bCs/>
          <w:color w:val="FF0000"/>
          <w:sz w:val="22"/>
          <w:szCs w:val="24"/>
        </w:rPr>
        <w:t xml:space="preserve">Borçlar Hukuku (Genel Hükümler), Ceza Hukuku (Genel Hükümler), İdare Hukuku, Devletler Genel Hukuku, Genel Kamu Hukuku, Hukuk Felsefesi ve Sosyolojisi, Maliye-I ve Siyasi Tarih </w:t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 xml:space="preserve"> </w:t>
      </w:r>
    </w:p>
    <w:p w14:paraId="421989B2" w14:textId="0B1BD647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</w:rPr>
      </w:pP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</w:p>
    <w:p w14:paraId="45F805C2" w14:textId="5C130A51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</w:pP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>***1200112504</w:t>
      </w:r>
      <w:r w:rsidRPr="00B80DC8"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 xml:space="preserve"> numaralı öğr</w:t>
      </w:r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 xml:space="preserve">encimiz Sena Betül </w:t>
      </w:r>
      <w:proofErr w:type="spellStart"/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>ÇETİNTAŞ’ın</w:t>
      </w:r>
      <w:proofErr w:type="spellEnd"/>
      <w:r>
        <w:rPr>
          <w:rFonts w:ascii="Arial Narrow" w:hAnsi="Arial Narrow" w:cs="Arial Narrow"/>
          <w:b/>
          <w:bCs/>
          <w:color w:val="FF0000"/>
          <w:sz w:val="22"/>
          <w:szCs w:val="24"/>
          <w:u w:val="single"/>
        </w:rPr>
        <w:t xml:space="preserve"> almış olduğu;</w:t>
      </w:r>
    </w:p>
    <w:p w14:paraId="13625A18" w14:textId="77777777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</w:rPr>
      </w:pPr>
    </w:p>
    <w:p w14:paraId="777E49B8" w14:textId="4C895DBC" w:rsidR="009D1198" w:rsidRDefault="009D1198" w:rsidP="009D1198">
      <w:pPr>
        <w:jc w:val="both"/>
        <w:outlineLvl w:val="0"/>
        <w:rPr>
          <w:rFonts w:ascii="Arial Narrow" w:hAnsi="Arial Narrow" w:cs="Arial Narrow"/>
          <w:b/>
          <w:bCs/>
          <w:color w:val="FF0000"/>
          <w:sz w:val="22"/>
          <w:szCs w:val="24"/>
        </w:rPr>
      </w:pPr>
      <w:r w:rsidRPr="009D1198">
        <w:rPr>
          <w:rFonts w:ascii="Arial Narrow" w:hAnsi="Arial Narrow" w:cs="Arial Narrow"/>
          <w:b/>
          <w:bCs/>
          <w:color w:val="FF0000"/>
          <w:sz w:val="22"/>
          <w:szCs w:val="24"/>
        </w:rPr>
        <w:t>Ticaret Hukuku</w:t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 xml:space="preserve">, Ceza Usul Hukuku, Milletlerarası Özel Hukuk, Taşıma ve Sigorta Hukuku, İcra ve İflas Hukuku, Kıymetli Evrak Hukuku ve Adli Yazışma ve Tebligat Hukuku derslerine ilişkin sınavları </w:t>
      </w:r>
      <w:r w:rsidRPr="00FB3485">
        <w:rPr>
          <w:rFonts w:ascii="Arial Narrow" w:hAnsi="Arial Narrow" w:cs="Arial Narrow"/>
          <w:b/>
          <w:bCs/>
          <w:color w:val="FF0000"/>
          <w:sz w:val="22"/>
          <w:szCs w:val="24"/>
        </w:rPr>
        <w:t>yukarıda belirtilen aynı gün ve saatte 210 numaralı derslikte</w:t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 xml:space="preserve"> yapılacaktır.</w:t>
      </w:r>
    </w:p>
    <w:p w14:paraId="4CDDE29E" w14:textId="225879E3" w:rsidR="00A448D3" w:rsidRPr="00A448D3" w:rsidRDefault="00A448D3" w:rsidP="009D1198">
      <w:pPr>
        <w:jc w:val="both"/>
        <w:outlineLvl w:val="0"/>
        <w:rPr>
          <w:rFonts w:ascii="Arial Narrow" w:hAnsi="Arial Narrow" w:cs="Arial Narrow"/>
          <w:b/>
          <w:bCs/>
          <w:sz w:val="22"/>
          <w:szCs w:val="24"/>
        </w:rPr>
      </w:pP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>
        <w:rPr>
          <w:rFonts w:ascii="Arial Narrow" w:hAnsi="Arial Narrow" w:cs="Arial Narrow"/>
          <w:b/>
          <w:bCs/>
          <w:color w:val="FF0000"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 xml:space="preserve">Dr. </w:t>
      </w:r>
      <w:proofErr w:type="spellStart"/>
      <w:r w:rsidRPr="00A448D3">
        <w:rPr>
          <w:rFonts w:ascii="Arial Narrow" w:hAnsi="Arial Narrow" w:cs="Arial Narrow"/>
          <w:b/>
          <w:bCs/>
          <w:sz w:val="22"/>
          <w:szCs w:val="24"/>
        </w:rPr>
        <w:t>Öğr</w:t>
      </w:r>
      <w:proofErr w:type="spellEnd"/>
      <w:r w:rsidRPr="00A448D3">
        <w:rPr>
          <w:rFonts w:ascii="Arial Narrow" w:hAnsi="Arial Narrow" w:cs="Arial Narrow"/>
          <w:b/>
          <w:bCs/>
          <w:sz w:val="22"/>
          <w:szCs w:val="24"/>
        </w:rPr>
        <w:t>. Üyesi Özlem İLBASMIŞ HIZLISOY</w:t>
      </w:r>
    </w:p>
    <w:p w14:paraId="3748CD16" w14:textId="4A81482B" w:rsidR="00A448D3" w:rsidRPr="00A448D3" w:rsidRDefault="00A448D3" w:rsidP="009D1198">
      <w:pPr>
        <w:jc w:val="both"/>
        <w:outlineLvl w:val="0"/>
        <w:rPr>
          <w:rFonts w:ascii="Arial Narrow" w:hAnsi="Arial Narrow" w:cs="Arial Narrow"/>
          <w:b/>
          <w:bCs/>
          <w:sz w:val="22"/>
          <w:szCs w:val="24"/>
        </w:rPr>
      </w:pP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</w:r>
      <w:r w:rsidRPr="00A448D3">
        <w:rPr>
          <w:rFonts w:ascii="Arial Narrow" w:hAnsi="Arial Narrow" w:cs="Arial Narrow"/>
          <w:b/>
          <w:bCs/>
          <w:sz w:val="22"/>
          <w:szCs w:val="24"/>
        </w:rPr>
        <w:tab/>
        <w:t xml:space="preserve">      Dekan Yardımcısı</w:t>
      </w:r>
    </w:p>
    <w:sectPr w:rsidR="00A448D3" w:rsidRPr="00A448D3" w:rsidSect="00D13E10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0BCC"/>
    <w:rsid w:val="00004D0E"/>
    <w:rsid w:val="00007D7D"/>
    <w:rsid w:val="00011E22"/>
    <w:rsid w:val="000141A4"/>
    <w:rsid w:val="00015AC0"/>
    <w:rsid w:val="0001637E"/>
    <w:rsid w:val="0001794F"/>
    <w:rsid w:val="0002014C"/>
    <w:rsid w:val="00024596"/>
    <w:rsid w:val="00024D86"/>
    <w:rsid w:val="00030076"/>
    <w:rsid w:val="00030D02"/>
    <w:rsid w:val="000329F8"/>
    <w:rsid w:val="000331C6"/>
    <w:rsid w:val="00034357"/>
    <w:rsid w:val="00041F77"/>
    <w:rsid w:val="00042413"/>
    <w:rsid w:val="00042887"/>
    <w:rsid w:val="000431C6"/>
    <w:rsid w:val="000457CA"/>
    <w:rsid w:val="00045F3E"/>
    <w:rsid w:val="00054A18"/>
    <w:rsid w:val="00055559"/>
    <w:rsid w:val="0005661F"/>
    <w:rsid w:val="0006537A"/>
    <w:rsid w:val="00065E53"/>
    <w:rsid w:val="000668DE"/>
    <w:rsid w:val="00067802"/>
    <w:rsid w:val="00082432"/>
    <w:rsid w:val="00083524"/>
    <w:rsid w:val="00084AC3"/>
    <w:rsid w:val="00090D54"/>
    <w:rsid w:val="00090FB1"/>
    <w:rsid w:val="000944DD"/>
    <w:rsid w:val="00095B7F"/>
    <w:rsid w:val="00095E47"/>
    <w:rsid w:val="000964EC"/>
    <w:rsid w:val="000A0D50"/>
    <w:rsid w:val="000A2232"/>
    <w:rsid w:val="000B0134"/>
    <w:rsid w:val="000B2825"/>
    <w:rsid w:val="000B50DB"/>
    <w:rsid w:val="000C1071"/>
    <w:rsid w:val="000C125C"/>
    <w:rsid w:val="000C305F"/>
    <w:rsid w:val="000D086E"/>
    <w:rsid w:val="000D0B0A"/>
    <w:rsid w:val="000D0CBF"/>
    <w:rsid w:val="000E1B47"/>
    <w:rsid w:val="000E27CA"/>
    <w:rsid w:val="000E5620"/>
    <w:rsid w:val="000F2FB1"/>
    <w:rsid w:val="000F6AB9"/>
    <w:rsid w:val="000F6E6F"/>
    <w:rsid w:val="00101CC6"/>
    <w:rsid w:val="00103B2C"/>
    <w:rsid w:val="00111B1E"/>
    <w:rsid w:val="00114DA7"/>
    <w:rsid w:val="00117CA4"/>
    <w:rsid w:val="00126874"/>
    <w:rsid w:val="00132D6A"/>
    <w:rsid w:val="00134E83"/>
    <w:rsid w:val="001351C5"/>
    <w:rsid w:val="001364BD"/>
    <w:rsid w:val="001371F0"/>
    <w:rsid w:val="001376F5"/>
    <w:rsid w:val="00137C29"/>
    <w:rsid w:val="001420E5"/>
    <w:rsid w:val="00153FBC"/>
    <w:rsid w:val="00157AA1"/>
    <w:rsid w:val="001609AD"/>
    <w:rsid w:val="001623B1"/>
    <w:rsid w:val="00165112"/>
    <w:rsid w:val="001673E8"/>
    <w:rsid w:val="0016750D"/>
    <w:rsid w:val="00174232"/>
    <w:rsid w:val="00181C9D"/>
    <w:rsid w:val="0018317C"/>
    <w:rsid w:val="0018358D"/>
    <w:rsid w:val="00183812"/>
    <w:rsid w:val="00184CAE"/>
    <w:rsid w:val="0019015A"/>
    <w:rsid w:val="00190CEE"/>
    <w:rsid w:val="00191087"/>
    <w:rsid w:val="001947AB"/>
    <w:rsid w:val="0019549E"/>
    <w:rsid w:val="001959C7"/>
    <w:rsid w:val="001A06C8"/>
    <w:rsid w:val="001A1A2E"/>
    <w:rsid w:val="001B0BA0"/>
    <w:rsid w:val="001B4CD8"/>
    <w:rsid w:val="001D1492"/>
    <w:rsid w:val="001D2DE9"/>
    <w:rsid w:val="001D785B"/>
    <w:rsid w:val="001D7976"/>
    <w:rsid w:val="001E21C0"/>
    <w:rsid w:val="001E2B0D"/>
    <w:rsid w:val="001E38A4"/>
    <w:rsid w:val="001E3DD0"/>
    <w:rsid w:val="001E4527"/>
    <w:rsid w:val="001E4B09"/>
    <w:rsid w:val="001E4E9B"/>
    <w:rsid w:val="001F3D82"/>
    <w:rsid w:val="001F7CFB"/>
    <w:rsid w:val="00203F88"/>
    <w:rsid w:val="00204A6F"/>
    <w:rsid w:val="00207CB0"/>
    <w:rsid w:val="00210CA0"/>
    <w:rsid w:val="00213663"/>
    <w:rsid w:val="002157CF"/>
    <w:rsid w:val="00215CC6"/>
    <w:rsid w:val="0021606F"/>
    <w:rsid w:val="002208E0"/>
    <w:rsid w:val="00220D7E"/>
    <w:rsid w:val="0022292A"/>
    <w:rsid w:val="00225202"/>
    <w:rsid w:val="00231E26"/>
    <w:rsid w:val="00234104"/>
    <w:rsid w:val="00234225"/>
    <w:rsid w:val="00236A64"/>
    <w:rsid w:val="00237ED1"/>
    <w:rsid w:val="00241B41"/>
    <w:rsid w:val="00250A34"/>
    <w:rsid w:val="00262CF6"/>
    <w:rsid w:val="00262E30"/>
    <w:rsid w:val="002638F7"/>
    <w:rsid w:val="00263ED3"/>
    <w:rsid w:val="00270C8B"/>
    <w:rsid w:val="00272F1D"/>
    <w:rsid w:val="00274782"/>
    <w:rsid w:val="00280BCF"/>
    <w:rsid w:val="00280D4F"/>
    <w:rsid w:val="002821E6"/>
    <w:rsid w:val="002824C9"/>
    <w:rsid w:val="00282BED"/>
    <w:rsid w:val="002846D1"/>
    <w:rsid w:val="00285F8D"/>
    <w:rsid w:val="00291041"/>
    <w:rsid w:val="00291EDC"/>
    <w:rsid w:val="00293A2E"/>
    <w:rsid w:val="00293DFE"/>
    <w:rsid w:val="00294348"/>
    <w:rsid w:val="00297694"/>
    <w:rsid w:val="002A4B77"/>
    <w:rsid w:val="002A7271"/>
    <w:rsid w:val="002B218D"/>
    <w:rsid w:val="002B31B2"/>
    <w:rsid w:val="002B3EE5"/>
    <w:rsid w:val="002B4183"/>
    <w:rsid w:val="002B6101"/>
    <w:rsid w:val="002C3095"/>
    <w:rsid w:val="002C6F69"/>
    <w:rsid w:val="002D1EAD"/>
    <w:rsid w:val="002D5C87"/>
    <w:rsid w:val="002E12D7"/>
    <w:rsid w:val="002E1AA3"/>
    <w:rsid w:val="002E57C1"/>
    <w:rsid w:val="002E59B4"/>
    <w:rsid w:val="002F2CD2"/>
    <w:rsid w:val="002F4072"/>
    <w:rsid w:val="0030008B"/>
    <w:rsid w:val="00301A2C"/>
    <w:rsid w:val="00304D5E"/>
    <w:rsid w:val="0030742A"/>
    <w:rsid w:val="00307EC8"/>
    <w:rsid w:val="00310B92"/>
    <w:rsid w:val="00311E07"/>
    <w:rsid w:val="003150AE"/>
    <w:rsid w:val="003151B9"/>
    <w:rsid w:val="00317AB5"/>
    <w:rsid w:val="003211CC"/>
    <w:rsid w:val="00322809"/>
    <w:rsid w:val="00323F58"/>
    <w:rsid w:val="003316E1"/>
    <w:rsid w:val="00331B70"/>
    <w:rsid w:val="00331FDC"/>
    <w:rsid w:val="0033675F"/>
    <w:rsid w:val="00343E0F"/>
    <w:rsid w:val="003475E3"/>
    <w:rsid w:val="00350EB3"/>
    <w:rsid w:val="00352D08"/>
    <w:rsid w:val="00353CD0"/>
    <w:rsid w:val="003555E2"/>
    <w:rsid w:val="00360DF8"/>
    <w:rsid w:val="00361289"/>
    <w:rsid w:val="003625C0"/>
    <w:rsid w:val="0036560F"/>
    <w:rsid w:val="003665C6"/>
    <w:rsid w:val="003745EC"/>
    <w:rsid w:val="00380CA6"/>
    <w:rsid w:val="00382237"/>
    <w:rsid w:val="003838BE"/>
    <w:rsid w:val="00383C18"/>
    <w:rsid w:val="0038642A"/>
    <w:rsid w:val="00387A9B"/>
    <w:rsid w:val="003917C3"/>
    <w:rsid w:val="0039342E"/>
    <w:rsid w:val="0039542D"/>
    <w:rsid w:val="003A1C8A"/>
    <w:rsid w:val="003A2DD9"/>
    <w:rsid w:val="003A2E49"/>
    <w:rsid w:val="003A563C"/>
    <w:rsid w:val="003A5BF6"/>
    <w:rsid w:val="003A6CE0"/>
    <w:rsid w:val="003A72EE"/>
    <w:rsid w:val="003A76D2"/>
    <w:rsid w:val="003B04C8"/>
    <w:rsid w:val="003B1FA9"/>
    <w:rsid w:val="003B40F4"/>
    <w:rsid w:val="003B55A8"/>
    <w:rsid w:val="003B5BF7"/>
    <w:rsid w:val="003C1170"/>
    <w:rsid w:val="003C26BE"/>
    <w:rsid w:val="003C2F1D"/>
    <w:rsid w:val="003C54A5"/>
    <w:rsid w:val="003D0400"/>
    <w:rsid w:val="003D3758"/>
    <w:rsid w:val="003D3F4C"/>
    <w:rsid w:val="003E0BCE"/>
    <w:rsid w:val="003F1CA9"/>
    <w:rsid w:val="003F2312"/>
    <w:rsid w:val="003F639F"/>
    <w:rsid w:val="003F6590"/>
    <w:rsid w:val="004024AB"/>
    <w:rsid w:val="004046CA"/>
    <w:rsid w:val="004049D7"/>
    <w:rsid w:val="00404A4D"/>
    <w:rsid w:val="004057DA"/>
    <w:rsid w:val="004104B6"/>
    <w:rsid w:val="00410F8D"/>
    <w:rsid w:val="004242E0"/>
    <w:rsid w:val="00424D5B"/>
    <w:rsid w:val="00427751"/>
    <w:rsid w:val="00427D1D"/>
    <w:rsid w:val="00433452"/>
    <w:rsid w:val="00435A2D"/>
    <w:rsid w:val="00440CA8"/>
    <w:rsid w:val="00441AA1"/>
    <w:rsid w:val="00443356"/>
    <w:rsid w:val="00444959"/>
    <w:rsid w:val="0045008C"/>
    <w:rsid w:val="00456A37"/>
    <w:rsid w:val="004612F2"/>
    <w:rsid w:val="00462860"/>
    <w:rsid w:val="00464C06"/>
    <w:rsid w:val="00466674"/>
    <w:rsid w:val="00473552"/>
    <w:rsid w:val="0047440C"/>
    <w:rsid w:val="00474E27"/>
    <w:rsid w:val="004803D7"/>
    <w:rsid w:val="0048152D"/>
    <w:rsid w:val="0048262D"/>
    <w:rsid w:val="00487769"/>
    <w:rsid w:val="00490BA1"/>
    <w:rsid w:val="004944DB"/>
    <w:rsid w:val="004954C5"/>
    <w:rsid w:val="00495D5F"/>
    <w:rsid w:val="004965F4"/>
    <w:rsid w:val="00497965"/>
    <w:rsid w:val="004A1855"/>
    <w:rsid w:val="004A2515"/>
    <w:rsid w:val="004A4A06"/>
    <w:rsid w:val="004A7B6C"/>
    <w:rsid w:val="004A7C4A"/>
    <w:rsid w:val="004B3028"/>
    <w:rsid w:val="004B49B5"/>
    <w:rsid w:val="004B563A"/>
    <w:rsid w:val="004B65C9"/>
    <w:rsid w:val="004C15A9"/>
    <w:rsid w:val="004C16D6"/>
    <w:rsid w:val="004C5720"/>
    <w:rsid w:val="004C67B2"/>
    <w:rsid w:val="004D0CD9"/>
    <w:rsid w:val="004D29AB"/>
    <w:rsid w:val="004D2C98"/>
    <w:rsid w:val="004D693E"/>
    <w:rsid w:val="004E33F9"/>
    <w:rsid w:val="004E480E"/>
    <w:rsid w:val="004E7CDF"/>
    <w:rsid w:val="004F02AF"/>
    <w:rsid w:val="004F0B43"/>
    <w:rsid w:val="004F5E5C"/>
    <w:rsid w:val="004F5FB5"/>
    <w:rsid w:val="004F7DE8"/>
    <w:rsid w:val="005003DF"/>
    <w:rsid w:val="00505FD4"/>
    <w:rsid w:val="005130F4"/>
    <w:rsid w:val="00514794"/>
    <w:rsid w:val="00516243"/>
    <w:rsid w:val="00516758"/>
    <w:rsid w:val="0051713D"/>
    <w:rsid w:val="005211E9"/>
    <w:rsid w:val="0052474F"/>
    <w:rsid w:val="00526926"/>
    <w:rsid w:val="00541701"/>
    <w:rsid w:val="00541E23"/>
    <w:rsid w:val="00543359"/>
    <w:rsid w:val="00544C27"/>
    <w:rsid w:val="00546100"/>
    <w:rsid w:val="00551892"/>
    <w:rsid w:val="00554F82"/>
    <w:rsid w:val="0055540D"/>
    <w:rsid w:val="00555C78"/>
    <w:rsid w:val="00556169"/>
    <w:rsid w:val="005616FE"/>
    <w:rsid w:val="00565DAF"/>
    <w:rsid w:val="005667EC"/>
    <w:rsid w:val="00572EA5"/>
    <w:rsid w:val="00573A42"/>
    <w:rsid w:val="005762DF"/>
    <w:rsid w:val="00576D47"/>
    <w:rsid w:val="005771F1"/>
    <w:rsid w:val="005808B7"/>
    <w:rsid w:val="00583FB1"/>
    <w:rsid w:val="00584859"/>
    <w:rsid w:val="00584C2B"/>
    <w:rsid w:val="00586CE7"/>
    <w:rsid w:val="00595312"/>
    <w:rsid w:val="005A5E4F"/>
    <w:rsid w:val="005B04EF"/>
    <w:rsid w:val="005C123F"/>
    <w:rsid w:val="005C607D"/>
    <w:rsid w:val="005D1389"/>
    <w:rsid w:val="005D3879"/>
    <w:rsid w:val="005D3C79"/>
    <w:rsid w:val="005D7212"/>
    <w:rsid w:val="005E1A0F"/>
    <w:rsid w:val="005E3941"/>
    <w:rsid w:val="005E58CB"/>
    <w:rsid w:val="005E60C1"/>
    <w:rsid w:val="005E6DEA"/>
    <w:rsid w:val="005F1749"/>
    <w:rsid w:val="005F2137"/>
    <w:rsid w:val="005F3A38"/>
    <w:rsid w:val="005F5C6E"/>
    <w:rsid w:val="00601564"/>
    <w:rsid w:val="00606FD8"/>
    <w:rsid w:val="006126AA"/>
    <w:rsid w:val="00614948"/>
    <w:rsid w:val="00621659"/>
    <w:rsid w:val="006219A3"/>
    <w:rsid w:val="00630BED"/>
    <w:rsid w:val="00631A49"/>
    <w:rsid w:val="00631CD6"/>
    <w:rsid w:val="0063251B"/>
    <w:rsid w:val="00633EF2"/>
    <w:rsid w:val="00635C0B"/>
    <w:rsid w:val="00636C24"/>
    <w:rsid w:val="00642082"/>
    <w:rsid w:val="00644F67"/>
    <w:rsid w:val="0064633B"/>
    <w:rsid w:val="00653FD1"/>
    <w:rsid w:val="00656704"/>
    <w:rsid w:val="00657B03"/>
    <w:rsid w:val="00661847"/>
    <w:rsid w:val="006658BD"/>
    <w:rsid w:val="00666D16"/>
    <w:rsid w:val="00673088"/>
    <w:rsid w:val="006751C3"/>
    <w:rsid w:val="00675943"/>
    <w:rsid w:val="00676EDE"/>
    <w:rsid w:val="006772A7"/>
    <w:rsid w:val="00681496"/>
    <w:rsid w:val="00681DFF"/>
    <w:rsid w:val="00682C64"/>
    <w:rsid w:val="00684F38"/>
    <w:rsid w:val="00690118"/>
    <w:rsid w:val="00693164"/>
    <w:rsid w:val="00696AF4"/>
    <w:rsid w:val="006971B4"/>
    <w:rsid w:val="006A0D09"/>
    <w:rsid w:val="006A385C"/>
    <w:rsid w:val="006A4671"/>
    <w:rsid w:val="006A564F"/>
    <w:rsid w:val="006A5E94"/>
    <w:rsid w:val="006B0E90"/>
    <w:rsid w:val="006B5351"/>
    <w:rsid w:val="006C3BA7"/>
    <w:rsid w:val="006C49D2"/>
    <w:rsid w:val="006C6AC0"/>
    <w:rsid w:val="006D0F4B"/>
    <w:rsid w:val="006D0F98"/>
    <w:rsid w:val="006D4E08"/>
    <w:rsid w:val="006D7DB7"/>
    <w:rsid w:val="006E0F16"/>
    <w:rsid w:val="006E78F1"/>
    <w:rsid w:val="006F0F95"/>
    <w:rsid w:val="006F3AC3"/>
    <w:rsid w:val="007003E3"/>
    <w:rsid w:val="00700B09"/>
    <w:rsid w:val="0070258F"/>
    <w:rsid w:val="007026E3"/>
    <w:rsid w:val="00702809"/>
    <w:rsid w:val="0070635C"/>
    <w:rsid w:val="00707976"/>
    <w:rsid w:val="00707C59"/>
    <w:rsid w:val="0071055A"/>
    <w:rsid w:val="007113DF"/>
    <w:rsid w:val="0071199F"/>
    <w:rsid w:val="00713E9D"/>
    <w:rsid w:val="00714F85"/>
    <w:rsid w:val="00717E10"/>
    <w:rsid w:val="0072055E"/>
    <w:rsid w:val="007219E9"/>
    <w:rsid w:val="00723430"/>
    <w:rsid w:val="007236BE"/>
    <w:rsid w:val="0072381D"/>
    <w:rsid w:val="00724EEB"/>
    <w:rsid w:val="007266B5"/>
    <w:rsid w:val="007268A1"/>
    <w:rsid w:val="0072724D"/>
    <w:rsid w:val="0072738A"/>
    <w:rsid w:val="00727D88"/>
    <w:rsid w:val="007307CD"/>
    <w:rsid w:val="00732EBF"/>
    <w:rsid w:val="0073418E"/>
    <w:rsid w:val="00736C71"/>
    <w:rsid w:val="007431C0"/>
    <w:rsid w:val="0074326E"/>
    <w:rsid w:val="007452A8"/>
    <w:rsid w:val="007506A6"/>
    <w:rsid w:val="00752D53"/>
    <w:rsid w:val="00753A50"/>
    <w:rsid w:val="0075530E"/>
    <w:rsid w:val="00757998"/>
    <w:rsid w:val="00757C30"/>
    <w:rsid w:val="00761E2C"/>
    <w:rsid w:val="00763333"/>
    <w:rsid w:val="00772DC6"/>
    <w:rsid w:val="00773C2E"/>
    <w:rsid w:val="007764FE"/>
    <w:rsid w:val="00780C3E"/>
    <w:rsid w:val="00780DC3"/>
    <w:rsid w:val="007819CE"/>
    <w:rsid w:val="00782A6E"/>
    <w:rsid w:val="007836EF"/>
    <w:rsid w:val="00786933"/>
    <w:rsid w:val="007876D9"/>
    <w:rsid w:val="00787EF0"/>
    <w:rsid w:val="00787F09"/>
    <w:rsid w:val="00792658"/>
    <w:rsid w:val="00792F4C"/>
    <w:rsid w:val="007932E5"/>
    <w:rsid w:val="0079348A"/>
    <w:rsid w:val="00793B98"/>
    <w:rsid w:val="00793BA4"/>
    <w:rsid w:val="00796B9D"/>
    <w:rsid w:val="007A0D28"/>
    <w:rsid w:val="007A1BB0"/>
    <w:rsid w:val="007A6770"/>
    <w:rsid w:val="007B08C1"/>
    <w:rsid w:val="007B2BE8"/>
    <w:rsid w:val="007B5897"/>
    <w:rsid w:val="007B5A48"/>
    <w:rsid w:val="007B5F2B"/>
    <w:rsid w:val="007B6998"/>
    <w:rsid w:val="007B6D5B"/>
    <w:rsid w:val="007B7030"/>
    <w:rsid w:val="007C37B3"/>
    <w:rsid w:val="007C384E"/>
    <w:rsid w:val="007C5B61"/>
    <w:rsid w:val="007C7B83"/>
    <w:rsid w:val="007D013F"/>
    <w:rsid w:val="007D0CF7"/>
    <w:rsid w:val="007D1F6E"/>
    <w:rsid w:val="007D4480"/>
    <w:rsid w:val="007D7A0F"/>
    <w:rsid w:val="007E2FA6"/>
    <w:rsid w:val="007E5A33"/>
    <w:rsid w:val="007F28EF"/>
    <w:rsid w:val="007F455F"/>
    <w:rsid w:val="007F558D"/>
    <w:rsid w:val="00804A41"/>
    <w:rsid w:val="00805260"/>
    <w:rsid w:val="0081019B"/>
    <w:rsid w:val="0081115B"/>
    <w:rsid w:val="008151F8"/>
    <w:rsid w:val="00823F3F"/>
    <w:rsid w:val="00824BCC"/>
    <w:rsid w:val="008251FC"/>
    <w:rsid w:val="00825588"/>
    <w:rsid w:val="008256A2"/>
    <w:rsid w:val="008307DE"/>
    <w:rsid w:val="00832024"/>
    <w:rsid w:val="0083211A"/>
    <w:rsid w:val="00833E00"/>
    <w:rsid w:val="00835B8D"/>
    <w:rsid w:val="008410D0"/>
    <w:rsid w:val="00841F8E"/>
    <w:rsid w:val="00842628"/>
    <w:rsid w:val="00844306"/>
    <w:rsid w:val="00850389"/>
    <w:rsid w:val="00850620"/>
    <w:rsid w:val="00850EE1"/>
    <w:rsid w:val="00853276"/>
    <w:rsid w:val="00853609"/>
    <w:rsid w:val="008544E8"/>
    <w:rsid w:val="0085464E"/>
    <w:rsid w:val="0085550A"/>
    <w:rsid w:val="008605B8"/>
    <w:rsid w:val="008633DC"/>
    <w:rsid w:val="00867438"/>
    <w:rsid w:val="00874515"/>
    <w:rsid w:val="00881640"/>
    <w:rsid w:val="00881CC0"/>
    <w:rsid w:val="008824EE"/>
    <w:rsid w:val="008826CB"/>
    <w:rsid w:val="00890078"/>
    <w:rsid w:val="00896853"/>
    <w:rsid w:val="008A2AD0"/>
    <w:rsid w:val="008A32A4"/>
    <w:rsid w:val="008A3D01"/>
    <w:rsid w:val="008A7681"/>
    <w:rsid w:val="008B1F82"/>
    <w:rsid w:val="008B2DAF"/>
    <w:rsid w:val="008C0230"/>
    <w:rsid w:val="008C6E70"/>
    <w:rsid w:val="008D09D4"/>
    <w:rsid w:val="008D0D57"/>
    <w:rsid w:val="008D0E99"/>
    <w:rsid w:val="008D286A"/>
    <w:rsid w:val="008D7C83"/>
    <w:rsid w:val="008E15AD"/>
    <w:rsid w:val="008E2DC3"/>
    <w:rsid w:val="008E6552"/>
    <w:rsid w:val="008E688C"/>
    <w:rsid w:val="008E7992"/>
    <w:rsid w:val="008F03DF"/>
    <w:rsid w:val="008F10D3"/>
    <w:rsid w:val="008F436A"/>
    <w:rsid w:val="008F7F46"/>
    <w:rsid w:val="00902AC5"/>
    <w:rsid w:val="009057C7"/>
    <w:rsid w:val="00905D7C"/>
    <w:rsid w:val="00922731"/>
    <w:rsid w:val="00922CB8"/>
    <w:rsid w:val="00922D0F"/>
    <w:rsid w:val="00923F0A"/>
    <w:rsid w:val="00924786"/>
    <w:rsid w:val="00933B06"/>
    <w:rsid w:val="009400B7"/>
    <w:rsid w:val="00940634"/>
    <w:rsid w:val="009414A8"/>
    <w:rsid w:val="009425B1"/>
    <w:rsid w:val="0094482A"/>
    <w:rsid w:val="0094600B"/>
    <w:rsid w:val="00947432"/>
    <w:rsid w:val="00947FE8"/>
    <w:rsid w:val="009509B1"/>
    <w:rsid w:val="009525B9"/>
    <w:rsid w:val="009526D3"/>
    <w:rsid w:val="00952AF8"/>
    <w:rsid w:val="00952B61"/>
    <w:rsid w:val="00954C6B"/>
    <w:rsid w:val="00955212"/>
    <w:rsid w:val="009566F6"/>
    <w:rsid w:val="00961C3B"/>
    <w:rsid w:val="00963F1B"/>
    <w:rsid w:val="009646BD"/>
    <w:rsid w:val="00970532"/>
    <w:rsid w:val="00971015"/>
    <w:rsid w:val="009752CE"/>
    <w:rsid w:val="00975463"/>
    <w:rsid w:val="009802F7"/>
    <w:rsid w:val="00980433"/>
    <w:rsid w:val="00981658"/>
    <w:rsid w:val="00981967"/>
    <w:rsid w:val="0098448B"/>
    <w:rsid w:val="00984A53"/>
    <w:rsid w:val="009867E5"/>
    <w:rsid w:val="00986BB5"/>
    <w:rsid w:val="00987E72"/>
    <w:rsid w:val="00997287"/>
    <w:rsid w:val="009A377C"/>
    <w:rsid w:val="009A4CCA"/>
    <w:rsid w:val="009A6ADA"/>
    <w:rsid w:val="009B0676"/>
    <w:rsid w:val="009B12E8"/>
    <w:rsid w:val="009B4E52"/>
    <w:rsid w:val="009C1739"/>
    <w:rsid w:val="009C25F2"/>
    <w:rsid w:val="009C50ED"/>
    <w:rsid w:val="009C5582"/>
    <w:rsid w:val="009C5637"/>
    <w:rsid w:val="009D1198"/>
    <w:rsid w:val="009D3E94"/>
    <w:rsid w:val="009D4D54"/>
    <w:rsid w:val="009D5525"/>
    <w:rsid w:val="009E0B53"/>
    <w:rsid w:val="009E2F1D"/>
    <w:rsid w:val="009E4FDE"/>
    <w:rsid w:val="009E5637"/>
    <w:rsid w:val="009F35E5"/>
    <w:rsid w:val="009F4FBA"/>
    <w:rsid w:val="00A009F8"/>
    <w:rsid w:val="00A030CE"/>
    <w:rsid w:val="00A05169"/>
    <w:rsid w:val="00A07231"/>
    <w:rsid w:val="00A07D6C"/>
    <w:rsid w:val="00A13676"/>
    <w:rsid w:val="00A13CD5"/>
    <w:rsid w:val="00A16D39"/>
    <w:rsid w:val="00A17FB0"/>
    <w:rsid w:val="00A23161"/>
    <w:rsid w:val="00A23ABA"/>
    <w:rsid w:val="00A24126"/>
    <w:rsid w:val="00A24C59"/>
    <w:rsid w:val="00A27ABC"/>
    <w:rsid w:val="00A30483"/>
    <w:rsid w:val="00A3264B"/>
    <w:rsid w:val="00A36B6E"/>
    <w:rsid w:val="00A37163"/>
    <w:rsid w:val="00A448D3"/>
    <w:rsid w:val="00A50A3C"/>
    <w:rsid w:val="00A53533"/>
    <w:rsid w:val="00A5567B"/>
    <w:rsid w:val="00A559DE"/>
    <w:rsid w:val="00A611B1"/>
    <w:rsid w:val="00A615D3"/>
    <w:rsid w:val="00A6536F"/>
    <w:rsid w:val="00A7013A"/>
    <w:rsid w:val="00A73767"/>
    <w:rsid w:val="00A7658D"/>
    <w:rsid w:val="00A81890"/>
    <w:rsid w:val="00A8488E"/>
    <w:rsid w:val="00A85BCA"/>
    <w:rsid w:val="00A866D3"/>
    <w:rsid w:val="00A86EC1"/>
    <w:rsid w:val="00A87058"/>
    <w:rsid w:val="00A8714D"/>
    <w:rsid w:val="00A87D8E"/>
    <w:rsid w:val="00A916C4"/>
    <w:rsid w:val="00A91A4D"/>
    <w:rsid w:val="00A91CB2"/>
    <w:rsid w:val="00A92193"/>
    <w:rsid w:val="00A931A6"/>
    <w:rsid w:val="00A934F6"/>
    <w:rsid w:val="00A93E36"/>
    <w:rsid w:val="00A9426D"/>
    <w:rsid w:val="00A94A8A"/>
    <w:rsid w:val="00AA24E2"/>
    <w:rsid w:val="00AB2686"/>
    <w:rsid w:val="00AB3E12"/>
    <w:rsid w:val="00AB7053"/>
    <w:rsid w:val="00AC181A"/>
    <w:rsid w:val="00AC1F42"/>
    <w:rsid w:val="00AC3E26"/>
    <w:rsid w:val="00AC745B"/>
    <w:rsid w:val="00AD5FF9"/>
    <w:rsid w:val="00AD6C61"/>
    <w:rsid w:val="00AD76EA"/>
    <w:rsid w:val="00AE5FD3"/>
    <w:rsid w:val="00AF7D16"/>
    <w:rsid w:val="00B010C8"/>
    <w:rsid w:val="00B045E6"/>
    <w:rsid w:val="00B04734"/>
    <w:rsid w:val="00B0624A"/>
    <w:rsid w:val="00B06321"/>
    <w:rsid w:val="00B0691B"/>
    <w:rsid w:val="00B13488"/>
    <w:rsid w:val="00B15924"/>
    <w:rsid w:val="00B15F21"/>
    <w:rsid w:val="00B21AE4"/>
    <w:rsid w:val="00B22847"/>
    <w:rsid w:val="00B266C8"/>
    <w:rsid w:val="00B3691F"/>
    <w:rsid w:val="00B432AE"/>
    <w:rsid w:val="00B43DE9"/>
    <w:rsid w:val="00B53B10"/>
    <w:rsid w:val="00B56688"/>
    <w:rsid w:val="00B572B6"/>
    <w:rsid w:val="00B60ACF"/>
    <w:rsid w:val="00B639BD"/>
    <w:rsid w:val="00B65934"/>
    <w:rsid w:val="00B7061D"/>
    <w:rsid w:val="00B71FB0"/>
    <w:rsid w:val="00B728CC"/>
    <w:rsid w:val="00B7311E"/>
    <w:rsid w:val="00B739C6"/>
    <w:rsid w:val="00B86361"/>
    <w:rsid w:val="00B86940"/>
    <w:rsid w:val="00B97036"/>
    <w:rsid w:val="00B97D43"/>
    <w:rsid w:val="00BA12EA"/>
    <w:rsid w:val="00BA1C4E"/>
    <w:rsid w:val="00BA2210"/>
    <w:rsid w:val="00BA32E9"/>
    <w:rsid w:val="00BA3505"/>
    <w:rsid w:val="00BB22A0"/>
    <w:rsid w:val="00BB22A6"/>
    <w:rsid w:val="00BB3859"/>
    <w:rsid w:val="00BB51D8"/>
    <w:rsid w:val="00BB6986"/>
    <w:rsid w:val="00BC0EFC"/>
    <w:rsid w:val="00BC3288"/>
    <w:rsid w:val="00BC5FF2"/>
    <w:rsid w:val="00BD02B7"/>
    <w:rsid w:val="00BD2BE5"/>
    <w:rsid w:val="00BD59A1"/>
    <w:rsid w:val="00BF06FE"/>
    <w:rsid w:val="00BF23F7"/>
    <w:rsid w:val="00BF4F7F"/>
    <w:rsid w:val="00BF784A"/>
    <w:rsid w:val="00BF7BD7"/>
    <w:rsid w:val="00C02770"/>
    <w:rsid w:val="00C043E2"/>
    <w:rsid w:val="00C04AD0"/>
    <w:rsid w:val="00C04D2C"/>
    <w:rsid w:val="00C132CE"/>
    <w:rsid w:val="00C1398B"/>
    <w:rsid w:val="00C139F3"/>
    <w:rsid w:val="00C15CCB"/>
    <w:rsid w:val="00C22F91"/>
    <w:rsid w:val="00C2337C"/>
    <w:rsid w:val="00C23701"/>
    <w:rsid w:val="00C253CC"/>
    <w:rsid w:val="00C30C06"/>
    <w:rsid w:val="00C32FA2"/>
    <w:rsid w:val="00C37DAB"/>
    <w:rsid w:val="00C41C5E"/>
    <w:rsid w:val="00C44237"/>
    <w:rsid w:val="00C44CF0"/>
    <w:rsid w:val="00C45E70"/>
    <w:rsid w:val="00C46AF2"/>
    <w:rsid w:val="00C5254C"/>
    <w:rsid w:val="00C54DDB"/>
    <w:rsid w:val="00C555F3"/>
    <w:rsid w:val="00C55CCF"/>
    <w:rsid w:val="00C60CE0"/>
    <w:rsid w:val="00C62671"/>
    <w:rsid w:val="00C66CB2"/>
    <w:rsid w:val="00C67C52"/>
    <w:rsid w:val="00C80418"/>
    <w:rsid w:val="00C852BF"/>
    <w:rsid w:val="00C9161F"/>
    <w:rsid w:val="00C9228A"/>
    <w:rsid w:val="00C94C3D"/>
    <w:rsid w:val="00C95EEE"/>
    <w:rsid w:val="00C9616F"/>
    <w:rsid w:val="00C97FA7"/>
    <w:rsid w:val="00CA0ABE"/>
    <w:rsid w:val="00CA1181"/>
    <w:rsid w:val="00CA26A0"/>
    <w:rsid w:val="00CA5E33"/>
    <w:rsid w:val="00CA6B5E"/>
    <w:rsid w:val="00CA7AA4"/>
    <w:rsid w:val="00CB05EE"/>
    <w:rsid w:val="00CB0D26"/>
    <w:rsid w:val="00CB2FEA"/>
    <w:rsid w:val="00CC084D"/>
    <w:rsid w:val="00CC178A"/>
    <w:rsid w:val="00CC182E"/>
    <w:rsid w:val="00CC415F"/>
    <w:rsid w:val="00CC5C28"/>
    <w:rsid w:val="00CC6968"/>
    <w:rsid w:val="00CD3F01"/>
    <w:rsid w:val="00CD494C"/>
    <w:rsid w:val="00CD585A"/>
    <w:rsid w:val="00CE47E9"/>
    <w:rsid w:val="00CE6BDB"/>
    <w:rsid w:val="00CE70A3"/>
    <w:rsid w:val="00CF43BA"/>
    <w:rsid w:val="00CF54BD"/>
    <w:rsid w:val="00D014F8"/>
    <w:rsid w:val="00D01B20"/>
    <w:rsid w:val="00D01F81"/>
    <w:rsid w:val="00D02752"/>
    <w:rsid w:val="00D0497B"/>
    <w:rsid w:val="00D13053"/>
    <w:rsid w:val="00D13E10"/>
    <w:rsid w:val="00D146FB"/>
    <w:rsid w:val="00D14AAC"/>
    <w:rsid w:val="00D2018E"/>
    <w:rsid w:val="00D22DC9"/>
    <w:rsid w:val="00D23703"/>
    <w:rsid w:val="00D32D18"/>
    <w:rsid w:val="00D41A91"/>
    <w:rsid w:val="00D4218C"/>
    <w:rsid w:val="00D45B4A"/>
    <w:rsid w:val="00D51ED4"/>
    <w:rsid w:val="00D64425"/>
    <w:rsid w:val="00D71775"/>
    <w:rsid w:val="00D71F7B"/>
    <w:rsid w:val="00D744A1"/>
    <w:rsid w:val="00D75695"/>
    <w:rsid w:val="00D76571"/>
    <w:rsid w:val="00D8328D"/>
    <w:rsid w:val="00D837B7"/>
    <w:rsid w:val="00D86138"/>
    <w:rsid w:val="00D90612"/>
    <w:rsid w:val="00D90C4A"/>
    <w:rsid w:val="00D91143"/>
    <w:rsid w:val="00D91C46"/>
    <w:rsid w:val="00D9562B"/>
    <w:rsid w:val="00DA0219"/>
    <w:rsid w:val="00DA1EB2"/>
    <w:rsid w:val="00DA42DD"/>
    <w:rsid w:val="00DA53E1"/>
    <w:rsid w:val="00DA6A88"/>
    <w:rsid w:val="00DA6B9D"/>
    <w:rsid w:val="00DB04DA"/>
    <w:rsid w:val="00DB2459"/>
    <w:rsid w:val="00DB6A65"/>
    <w:rsid w:val="00DB6D72"/>
    <w:rsid w:val="00DC03C0"/>
    <w:rsid w:val="00DC0927"/>
    <w:rsid w:val="00DC6291"/>
    <w:rsid w:val="00DD0213"/>
    <w:rsid w:val="00DD480E"/>
    <w:rsid w:val="00DD5B49"/>
    <w:rsid w:val="00DD62A0"/>
    <w:rsid w:val="00DD650D"/>
    <w:rsid w:val="00DD7EA2"/>
    <w:rsid w:val="00DE10E7"/>
    <w:rsid w:val="00DE2B32"/>
    <w:rsid w:val="00DE4B4B"/>
    <w:rsid w:val="00DE6391"/>
    <w:rsid w:val="00DE656C"/>
    <w:rsid w:val="00DE7C22"/>
    <w:rsid w:val="00DE7E8C"/>
    <w:rsid w:val="00DF3713"/>
    <w:rsid w:val="00DF428E"/>
    <w:rsid w:val="00DF5CF3"/>
    <w:rsid w:val="00DF5F16"/>
    <w:rsid w:val="00E024A9"/>
    <w:rsid w:val="00E02E2A"/>
    <w:rsid w:val="00E13DCC"/>
    <w:rsid w:val="00E13DD1"/>
    <w:rsid w:val="00E13FAD"/>
    <w:rsid w:val="00E20249"/>
    <w:rsid w:val="00E20403"/>
    <w:rsid w:val="00E21516"/>
    <w:rsid w:val="00E21AF6"/>
    <w:rsid w:val="00E22259"/>
    <w:rsid w:val="00E22CD4"/>
    <w:rsid w:val="00E24451"/>
    <w:rsid w:val="00E24A7E"/>
    <w:rsid w:val="00E2603A"/>
    <w:rsid w:val="00E30147"/>
    <w:rsid w:val="00E34474"/>
    <w:rsid w:val="00E346F6"/>
    <w:rsid w:val="00E356C2"/>
    <w:rsid w:val="00E35C12"/>
    <w:rsid w:val="00E37E58"/>
    <w:rsid w:val="00E4296D"/>
    <w:rsid w:val="00E435C0"/>
    <w:rsid w:val="00E45CDA"/>
    <w:rsid w:val="00E476B3"/>
    <w:rsid w:val="00E47C71"/>
    <w:rsid w:val="00E5047A"/>
    <w:rsid w:val="00E51FEE"/>
    <w:rsid w:val="00E5217E"/>
    <w:rsid w:val="00E54BFE"/>
    <w:rsid w:val="00E55517"/>
    <w:rsid w:val="00E55C35"/>
    <w:rsid w:val="00E64C80"/>
    <w:rsid w:val="00E64EFB"/>
    <w:rsid w:val="00E65D0A"/>
    <w:rsid w:val="00E70274"/>
    <w:rsid w:val="00E70EC6"/>
    <w:rsid w:val="00E738EF"/>
    <w:rsid w:val="00E74D8F"/>
    <w:rsid w:val="00E76613"/>
    <w:rsid w:val="00E81B8A"/>
    <w:rsid w:val="00E87AAB"/>
    <w:rsid w:val="00E87BEC"/>
    <w:rsid w:val="00E90366"/>
    <w:rsid w:val="00E9052D"/>
    <w:rsid w:val="00E96828"/>
    <w:rsid w:val="00EB2C02"/>
    <w:rsid w:val="00EB341B"/>
    <w:rsid w:val="00EC76CA"/>
    <w:rsid w:val="00ED01B1"/>
    <w:rsid w:val="00ED212A"/>
    <w:rsid w:val="00ED26C8"/>
    <w:rsid w:val="00ED2750"/>
    <w:rsid w:val="00ED7E59"/>
    <w:rsid w:val="00EE1433"/>
    <w:rsid w:val="00EE31EE"/>
    <w:rsid w:val="00EE48EC"/>
    <w:rsid w:val="00EE77AD"/>
    <w:rsid w:val="00EE7D65"/>
    <w:rsid w:val="00EF037E"/>
    <w:rsid w:val="00EF048F"/>
    <w:rsid w:val="00EF2DD3"/>
    <w:rsid w:val="00EF5B77"/>
    <w:rsid w:val="00EF76CD"/>
    <w:rsid w:val="00EF795B"/>
    <w:rsid w:val="00EF7A07"/>
    <w:rsid w:val="00F024EA"/>
    <w:rsid w:val="00F02E79"/>
    <w:rsid w:val="00F038D8"/>
    <w:rsid w:val="00F059CE"/>
    <w:rsid w:val="00F0604A"/>
    <w:rsid w:val="00F12E6B"/>
    <w:rsid w:val="00F20643"/>
    <w:rsid w:val="00F2165E"/>
    <w:rsid w:val="00F22450"/>
    <w:rsid w:val="00F27066"/>
    <w:rsid w:val="00F27084"/>
    <w:rsid w:val="00F31486"/>
    <w:rsid w:val="00F37460"/>
    <w:rsid w:val="00F42462"/>
    <w:rsid w:val="00F4423B"/>
    <w:rsid w:val="00F4781B"/>
    <w:rsid w:val="00F5077D"/>
    <w:rsid w:val="00F52705"/>
    <w:rsid w:val="00F5459F"/>
    <w:rsid w:val="00F56738"/>
    <w:rsid w:val="00F6084A"/>
    <w:rsid w:val="00F64295"/>
    <w:rsid w:val="00F67870"/>
    <w:rsid w:val="00F67BF3"/>
    <w:rsid w:val="00F749CC"/>
    <w:rsid w:val="00F775AB"/>
    <w:rsid w:val="00F808EE"/>
    <w:rsid w:val="00F83699"/>
    <w:rsid w:val="00F85058"/>
    <w:rsid w:val="00F861F8"/>
    <w:rsid w:val="00F910FF"/>
    <w:rsid w:val="00F92749"/>
    <w:rsid w:val="00FA1576"/>
    <w:rsid w:val="00FA2FD1"/>
    <w:rsid w:val="00FB0042"/>
    <w:rsid w:val="00FB1A86"/>
    <w:rsid w:val="00FB35B7"/>
    <w:rsid w:val="00FB3C7F"/>
    <w:rsid w:val="00FB53CD"/>
    <w:rsid w:val="00FB63CD"/>
    <w:rsid w:val="00FB764D"/>
    <w:rsid w:val="00FC2308"/>
    <w:rsid w:val="00FD02C9"/>
    <w:rsid w:val="00FD127E"/>
    <w:rsid w:val="00FD720D"/>
    <w:rsid w:val="00FE00F2"/>
    <w:rsid w:val="00FE150D"/>
    <w:rsid w:val="00FE1E91"/>
    <w:rsid w:val="00FE2D2F"/>
    <w:rsid w:val="00FE37AF"/>
    <w:rsid w:val="00FF2039"/>
    <w:rsid w:val="00FF36FB"/>
    <w:rsid w:val="00FF3D55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A2AB"/>
  <w15:docId w15:val="{C60CFDAD-7F25-4DE1-A7B5-4A48FF43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ED4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A84C-4F7B-45AE-91FA-D19D628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lgisayar</cp:lastModifiedBy>
  <cp:revision>2</cp:revision>
  <cp:lastPrinted>2023-01-03T12:27:00Z</cp:lastPrinted>
  <dcterms:created xsi:type="dcterms:W3CDTF">2023-01-03T14:02:00Z</dcterms:created>
  <dcterms:modified xsi:type="dcterms:W3CDTF">2023-01-03T14:02:00Z</dcterms:modified>
</cp:coreProperties>
</file>